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0" w:type="dxa"/>
        <w:tblInd w:w="10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3"/>
        <w:gridCol w:w="1417"/>
      </w:tblGrid>
      <w:tr w:rsidR="00AC277F" w:rsidTr="00B06A1B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0200" w:type="dxa"/>
            <w:gridSpan w:val="2"/>
            <w:vAlign w:val="center"/>
          </w:tcPr>
          <w:p w:rsidR="00AC277F" w:rsidRDefault="00AC277F" w:rsidP="0062680B">
            <w:pPr>
              <w:tabs>
                <w:tab w:val="left" w:pos="1560"/>
                <w:tab w:val="right" w:pos="10205"/>
              </w:tabs>
              <w:spacing w:line="0" w:lineRule="atLeast"/>
              <w:jc w:val="right"/>
              <w:rPr>
                <w:rFonts w:hAnsi="ＭＳ 明朝"/>
                <w:kern w:val="0"/>
                <w:sz w:val="16"/>
              </w:rPr>
            </w:pPr>
            <w:r w:rsidRPr="008A09A0">
              <w:rPr>
                <w:rFonts w:hAnsi="ＭＳ 明朝"/>
                <w:kern w:val="0"/>
                <w:sz w:val="16"/>
              </w:rPr>
              <w:t>別記様式第</w:t>
            </w:r>
            <w:r>
              <w:rPr>
                <w:rFonts w:hAnsi="ＭＳ 明朝" w:hint="eastAsia"/>
                <w:kern w:val="0"/>
                <w:sz w:val="16"/>
              </w:rPr>
              <w:t>13</w:t>
            </w:r>
            <w:r w:rsidRPr="008A09A0">
              <w:rPr>
                <w:rFonts w:hAnsi="ＭＳ 明朝"/>
                <w:kern w:val="0"/>
                <w:sz w:val="16"/>
              </w:rPr>
              <w:t>号（第</w:t>
            </w:r>
            <w:r>
              <w:rPr>
                <w:rFonts w:hAnsi="ＭＳ 明朝" w:hint="eastAsia"/>
                <w:kern w:val="0"/>
                <w:sz w:val="16"/>
              </w:rPr>
              <w:t>30</w:t>
            </w:r>
            <w:r w:rsidRPr="008A09A0">
              <w:rPr>
                <w:rFonts w:hAnsi="ＭＳ 明朝"/>
                <w:kern w:val="0"/>
                <w:sz w:val="16"/>
              </w:rPr>
              <w:t>条関係）</w:t>
            </w:r>
          </w:p>
        </w:tc>
      </w:tr>
      <w:tr w:rsidR="00AC277F" w:rsidTr="00B06A1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3" w:type="dxa"/>
            <w:tcBorders>
              <w:bottom w:val="nil"/>
            </w:tcBorders>
          </w:tcPr>
          <w:p w:rsidR="00AC277F" w:rsidRDefault="00AC277F" w:rsidP="00AC277F">
            <w:pPr>
              <w:tabs>
                <w:tab w:val="left" w:pos="1560"/>
                <w:tab w:val="right" w:pos="10205"/>
              </w:tabs>
              <w:spacing w:line="0" w:lineRule="atLeast"/>
              <w:ind w:firstLineChars="50" w:firstLine="141"/>
              <w:jc w:val="center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b/>
                <w:bCs/>
                <w:kern w:val="0"/>
                <w:sz w:val="28"/>
                <w:szCs w:val="28"/>
              </w:rPr>
              <w:t xml:space="preserve">　　</w:t>
            </w:r>
            <w:r w:rsidRPr="009B2E84">
              <w:rPr>
                <w:rFonts w:hAnsi="ＭＳ 明朝"/>
                <w:b/>
                <w:bCs/>
                <w:spacing w:val="140"/>
                <w:kern w:val="0"/>
                <w:sz w:val="28"/>
                <w:szCs w:val="28"/>
                <w:fitText w:val="7025" w:id="689673472"/>
              </w:rPr>
              <w:t>教育・保育施設</w:t>
            </w:r>
            <w:r w:rsidRPr="009B2E84">
              <w:rPr>
                <w:rFonts w:hAnsi="ＭＳ 明朝" w:hint="eastAsia"/>
                <w:b/>
                <w:bCs/>
                <w:spacing w:val="140"/>
                <w:kern w:val="0"/>
                <w:sz w:val="28"/>
                <w:szCs w:val="28"/>
                <w:fitText w:val="7025" w:id="689673472"/>
              </w:rPr>
              <w:t>等</w:t>
            </w:r>
            <w:r w:rsidRPr="009B2E84">
              <w:rPr>
                <w:rFonts w:hAnsi="ＭＳ 明朝"/>
                <w:b/>
                <w:bCs/>
                <w:spacing w:val="140"/>
                <w:kern w:val="0"/>
                <w:sz w:val="28"/>
                <w:szCs w:val="28"/>
                <w:fitText w:val="7025" w:id="689673472"/>
              </w:rPr>
              <w:t>利用</w:t>
            </w:r>
            <w:r w:rsidRPr="009B2E84">
              <w:rPr>
                <w:rFonts w:hAnsi="ＭＳ 明朝" w:hint="eastAsia"/>
                <w:b/>
                <w:bCs/>
                <w:spacing w:val="140"/>
                <w:kern w:val="0"/>
                <w:sz w:val="28"/>
                <w:szCs w:val="28"/>
                <w:fitText w:val="7025" w:id="689673472"/>
              </w:rPr>
              <w:t>申込</w:t>
            </w:r>
            <w:r w:rsidRPr="009B2E84">
              <w:rPr>
                <w:rFonts w:hAnsi="ＭＳ 明朝"/>
                <w:b/>
                <w:bCs/>
                <w:spacing w:val="5"/>
                <w:kern w:val="0"/>
                <w:sz w:val="28"/>
                <w:szCs w:val="28"/>
                <w:fitText w:val="7025" w:id="689673472"/>
              </w:rPr>
              <w:t>書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AC277F" w:rsidRPr="005C4567" w:rsidRDefault="00AC277F" w:rsidP="005C4567">
            <w:pPr>
              <w:wordWrap w:val="0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  <w:bdr w:val="single" w:sz="4" w:space="0" w:color="auto"/>
              </w:rPr>
              <w:t xml:space="preserve">　保育</w:t>
            </w:r>
            <w:r w:rsidRPr="00827E27">
              <w:rPr>
                <w:rFonts w:hAnsi="ＭＳ 明朝" w:hint="eastAsia"/>
                <w:kern w:val="0"/>
                <w:sz w:val="18"/>
                <w:szCs w:val="18"/>
                <w:bdr w:val="single" w:sz="4" w:space="0" w:color="auto"/>
              </w:rPr>
              <w:t>認定用</w:t>
            </w:r>
            <w:r>
              <w:rPr>
                <w:rFonts w:hAnsi="ＭＳ 明朝" w:hint="eastAsia"/>
                <w:kern w:val="0"/>
                <w:sz w:val="18"/>
                <w:szCs w:val="18"/>
                <w:bdr w:val="single" w:sz="4" w:space="0" w:color="auto"/>
              </w:rPr>
              <w:t xml:space="preserve"> </w:t>
            </w:r>
          </w:p>
        </w:tc>
      </w:tr>
    </w:tbl>
    <w:p w:rsidR="00EE5C5A" w:rsidRDefault="00EE5C5A" w:rsidP="00096DCE">
      <w:pPr>
        <w:spacing w:line="0" w:lineRule="atLeast"/>
        <w:ind w:right="-256"/>
        <w:rPr>
          <w:rFonts w:hAnsi="ＭＳ 明朝" w:hint="eastAsia"/>
          <w:sz w:val="18"/>
        </w:rPr>
      </w:pPr>
    </w:p>
    <w:p w:rsidR="00A01466" w:rsidRDefault="0059535C" w:rsidP="00096DCE">
      <w:pPr>
        <w:spacing w:line="0" w:lineRule="atLeast"/>
        <w:ind w:right="-256"/>
        <w:rPr>
          <w:rFonts w:hAnsi="ＭＳ 明朝" w:hint="eastAsia"/>
          <w:sz w:val="18"/>
        </w:rPr>
      </w:pPr>
      <w:r>
        <w:rPr>
          <w:rFonts w:hAnsi="ＭＳ 明朝"/>
          <w:sz w:val="18"/>
        </w:rPr>
        <w:t>北</w:t>
      </w:r>
      <w:r w:rsidR="00FD5A61">
        <w:rPr>
          <w:rFonts w:hAnsi="ＭＳ 明朝" w:hint="eastAsia"/>
          <w:sz w:val="18"/>
        </w:rPr>
        <w:t xml:space="preserve">　</w:t>
      </w:r>
      <w:r>
        <w:rPr>
          <w:rFonts w:hAnsi="ＭＳ 明朝"/>
          <w:sz w:val="18"/>
        </w:rPr>
        <w:t>見</w:t>
      </w:r>
      <w:r w:rsidR="00FD5A61">
        <w:rPr>
          <w:rFonts w:hAnsi="ＭＳ 明朝" w:hint="eastAsia"/>
          <w:sz w:val="18"/>
        </w:rPr>
        <w:t xml:space="preserve">　</w:t>
      </w:r>
      <w:r>
        <w:rPr>
          <w:rFonts w:hAnsi="ＭＳ 明朝"/>
          <w:sz w:val="18"/>
        </w:rPr>
        <w:t>市</w:t>
      </w:r>
      <w:r w:rsidR="00FD5A61">
        <w:rPr>
          <w:rFonts w:hAnsi="ＭＳ 明朝" w:hint="eastAsia"/>
          <w:sz w:val="18"/>
        </w:rPr>
        <w:t xml:space="preserve">　</w:t>
      </w:r>
      <w:r w:rsidR="00A01466" w:rsidRPr="008A09A0">
        <w:rPr>
          <w:rFonts w:hAnsi="ＭＳ 明朝"/>
          <w:sz w:val="18"/>
        </w:rPr>
        <w:t>長　　様</w:t>
      </w:r>
    </w:p>
    <w:p w:rsidR="006A5043" w:rsidRDefault="006A5043" w:rsidP="00096DCE">
      <w:pPr>
        <w:spacing w:line="0" w:lineRule="atLeast"/>
        <w:ind w:right="-256"/>
        <w:rPr>
          <w:rFonts w:hAnsi="ＭＳ 明朝" w:hint="eastAsia"/>
          <w:sz w:val="18"/>
        </w:rPr>
      </w:pPr>
      <w:r>
        <w:rPr>
          <w:rFonts w:hAnsi="ＭＳ 明朝" w:hint="eastAsia"/>
          <w:sz w:val="18"/>
        </w:rPr>
        <w:t>教育・保育施設</w:t>
      </w:r>
      <w:r w:rsidR="0059535C">
        <w:rPr>
          <w:rFonts w:hAnsi="ＭＳ 明朝" w:hint="eastAsia"/>
          <w:sz w:val="18"/>
        </w:rPr>
        <w:t xml:space="preserve">等の長　</w:t>
      </w:r>
      <w:r w:rsidR="006A20EA">
        <w:rPr>
          <w:rFonts w:hAnsi="ＭＳ 明朝" w:hint="eastAsia"/>
          <w:sz w:val="18"/>
        </w:rPr>
        <w:t xml:space="preserve">　</w:t>
      </w:r>
      <w:r>
        <w:rPr>
          <w:rFonts w:hAnsi="ＭＳ 明朝" w:hint="eastAsia"/>
          <w:sz w:val="18"/>
        </w:rPr>
        <w:t>様</w:t>
      </w:r>
    </w:p>
    <w:p w:rsidR="00A01466" w:rsidRPr="00E26797" w:rsidRDefault="00EA063C" w:rsidP="00EA063C">
      <w:pPr>
        <w:spacing w:line="0" w:lineRule="atLeast"/>
        <w:ind w:firstLineChars="100" w:firstLine="181"/>
        <w:rPr>
          <w:rFonts w:hAnsi="ＭＳ 明朝" w:hint="eastAsia"/>
          <w:b/>
          <w:sz w:val="18"/>
        </w:rPr>
      </w:pPr>
      <w:r>
        <w:rPr>
          <w:rFonts w:hAnsi="ＭＳ 明朝" w:hint="eastAsia"/>
          <w:b/>
          <w:sz w:val="18"/>
        </w:rPr>
        <w:t>次の</w:t>
      </w:r>
      <w:r w:rsidR="007E4BD4" w:rsidRPr="00E26797">
        <w:rPr>
          <w:rFonts w:hAnsi="ＭＳ 明朝"/>
          <w:b/>
          <w:sz w:val="18"/>
        </w:rPr>
        <w:t>とおり</w:t>
      </w:r>
      <w:r>
        <w:rPr>
          <w:rFonts w:hAnsi="ＭＳ 明朝" w:hint="eastAsia"/>
          <w:b/>
          <w:sz w:val="18"/>
        </w:rPr>
        <w:t>、教育・保育施設等</w:t>
      </w:r>
      <w:r w:rsidR="00C3641E" w:rsidRPr="00E26797">
        <w:rPr>
          <w:rFonts w:hAnsi="ＭＳ 明朝" w:hint="eastAsia"/>
          <w:b/>
          <w:sz w:val="18"/>
        </w:rPr>
        <w:t>の</w:t>
      </w:r>
      <w:r w:rsidR="00523F00" w:rsidRPr="00E26797">
        <w:rPr>
          <w:rFonts w:hAnsi="ＭＳ 明朝"/>
          <w:b/>
          <w:sz w:val="18"/>
        </w:rPr>
        <w:t>利用</w:t>
      </w:r>
      <w:r w:rsidR="00C3641E" w:rsidRPr="00E26797">
        <w:rPr>
          <w:rFonts w:hAnsi="ＭＳ 明朝" w:hint="eastAsia"/>
          <w:b/>
          <w:sz w:val="18"/>
        </w:rPr>
        <w:t>を申し込みます</w:t>
      </w:r>
      <w:r w:rsidR="007E4BD4" w:rsidRPr="00E26797">
        <w:rPr>
          <w:rFonts w:hAnsi="ＭＳ 明朝"/>
          <w:b/>
          <w:sz w:val="18"/>
        </w:rPr>
        <w:t>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426"/>
        <w:gridCol w:w="850"/>
        <w:gridCol w:w="1559"/>
        <w:gridCol w:w="851"/>
        <w:gridCol w:w="425"/>
        <w:gridCol w:w="709"/>
        <w:gridCol w:w="425"/>
        <w:gridCol w:w="709"/>
        <w:gridCol w:w="142"/>
        <w:gridCol w:w="1984"/>
        <w:gridCol w:w="992"/>
      </w:tblGrid>
      <w:tr w:rsidR="001C6D76" w:rsidRPr="008A09A0" w:rsidTr="00DC5BA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379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6D76" w:rsidRPr="00DA0B2C" w:rsidRDefault="001C6D76" w:rsidP="006906A3">
            <w:pPr>
              <w:spacing w:line="0" w:lineRule="atLeast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〈保護者及び申込児童〉</w:t>
            </w:r>
            <w:r w:rsidRPr="009B29EE">
              <w:rPr>
                <w:rFonts w:hint="eastAsia"/>
                <w:sz w:val="18"/>
              </w:rPr>
              <w:t>※該当する項目に☑を付けてください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D76" w:rsidRDefault="001C6D76" w:rsidP="001C6D76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</w:rPr>
              <w:t>申込日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D76" w:rsidRDefault="006A2BF6" w:rsidP="00AC277F">
            <w:pPr>
              <w:spacing w:line="0" w:lineRule="atLeast"/>
              <w:ind w:firstLineChars="223" w:firstLine="401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C6D76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C92753">
              <w:rPr>
                <w:rFonts w:hAnsi="ＭＳ 明朝" w:hint="eastAsia"/>
                <w:sz w:val="18"/>
                <w:szCs w:val="18"/>
              </w:rPr>
              <w:t xml:space="preserve">   </w:t>
            </w:r>
            <w:r w:rsidR="001C6D76" w:rsidRPr="008A09A0">
              <w:rPr>
                <w:rFonts w:hAnsi="ＭＳ 明朝"/>
                <w:sz w:val="18"/>
                <w:szCs w:val="18"/>
              </w:rPr>
              <w:t>年</w:t>
            </w:r>
            <w:r w:rsidR="00C92753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="001C6D76" w:rsidRPr="008A09A0">
              <w:rPr>
                <w:rFonts w:hAnsi="ＭＳ 明朝"/>
                <w:sz w:val="18"/>
                <w:szCs w:val="18"/>
              </w:rPr>
              <w:t xml:space="preserve">　</w:t>
            </w:r>
            <w:r w:rsidR="001C6D76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C6D76" w:rsidRPr="008A09A0">
              <w:rPr>
                <w:rFonts w:hAnsi="ＭＳ 明朝"/>
                <w:sz w:val="18"/>
                <w:szCs w:val="18"/>
              </w:rPr>
              <w:t xml:space="preserve">　月　</w:t>
            </w:r>
            <w:r w:rsidR="00C92753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="001C6D76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C6D76" w:rsidRPr="008A09A0">
              <w:rPr>
                <w:rFonts w:hAnsi="ＭＳ 明朝"/>
                <w:sz w:val="18"/>
                <w:szCs w:val="18"/>
              </w:rPr>
              <w:t xml:space="preserve">　日</w:t>
            </w:r>
          </w:p>
        </w:tc>
      </w:tr>
      <w:tr w:rsidR="00B02156" w:rsidRPr="008A09A0" w:rsidTr="003B649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B02156" w:rsidRDefault="00B02156" w:rsidP="00A40F6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156" w:rsidRPr="004F1E5A" w:rsidRDefault="00B02156" w:rsidP="00A40F6B">
            <w:pPr>
              <w:spacing w:line="0" w:lineRule="atLeast"/>
              <w:jc w:val="center"/>
              <w:rPr>
                <w:rFonts w:hint="eastAsia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156" w:rsidRPr="009138F7" w:rsidRDefault="006906A3" w:rsidP="00A40F6B">
            <w:pPr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申込</w:t>
            </w:r>
            <w:r w:rsidR="00F7162D">
              <w:rPr>
                <w:rFonts w:hAnsi="ＭＳ 明朝" w:hint="eastAsia"/>
                <w:kern w:val="0"/>
                <w:sz w:val="18"/>
                <w:szCs w:val="18"/>
              </w:rPr>
              <w:t>児童との</w:t>
            </w:r>
            <w:r w:rsidR="00AF5313">
              <w:rPr>
                <w:rFonts w:hAnsi="ＭＳ 明朝" w:hint="eastAsia"/>
                <w:kern w:val="0"/>
                <w:sz w:val="18"/>
                <w:szCs w:val="18"/>
              </w:rPr>
              <w:t>続柄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2156" w:rsidRDefault="00AF5313" w:rsidP="00A40F6B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9B2E84">
              <w:rPr>
                <w:rFonts w:hAnsi="ＭＳ 明朝" w:hint="eastAsia"/>
                <w:spacing w:val="60"/>
                <w:kern w:val="0"/>
                <w:sz w:val="18"/>
                <w:szCs w:val="18"/>
                <w:fitText w:val="1080" w:id="1227648000"/>
              </w:rPr>
              <w:t>生年月</w:t>
            </w:r>
            <w:r w:rsidRPr="009B2E84">
              <w:rPr>
                <w:rFonts w:hAnsi="ＭＳ 明朝" w:hint="eastAsia"/>
                <w:kern w:val="0"/>
                <w:sz w:val="18"/>
                <w:szCs w:val="18"/>
                <w:fitText w:val="1080" w:id="1227648000"/>
              </w:rPr>
              <w:t>日</w:t>
            </w:r>
          </w:p>
        </w:tc>
      </w:tr>
      <w:tr w:rsidR="00B02156" w:rsidRPr="008A09A0" w:rsidTr="003B649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34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02156" w:rsidRDefault="00B02156" w:rsidP="00A40F6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氏名</w:t>
            </w:r>
          </w:p>
        </w:tc>
        <w:tc>
          <w:tcPr>
            <w:tcW w:w="3686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56" w:rsidRPr="004F1E5A" w:rsidRDefault="00B02156" w:rsidP="000A1D6D">
            <w:pPr>
              <w:spacing w:line="0" w:lineRule="atLeast"/>
              <w:jc w:val="right"/>
              <w:rPr>
                <w:rFonts w:hint="eastAsia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56" w:rsidRPr="0033597C" w:rsidRDefault="00CD2F2D" w:rsidP="00CD2F2D">
            <w:pPr>
              <w:spacing w:line="0" w:lineRule="atLeast"/>
              <w:rPr>
                <w:rFonts w:hAnsi="ＭＳ 明朝" w:hint="eastAsia"/>
                <w:kern w:val="0"/>
                <w:sz w:val="16"/>
                <w:szCs w:val="18"/>
              </w:rPr>
            </w:pPr>
            <w:r w:rsidRPr="0033597C">
              <w:rPr>
                <w:rFonts w:hAnsi="ＭＳ 明朝" w:hint="eastAsia"/>
                <w:kern w:val="0"/>
                <w:sz w:val="16"/>
                <w:szCs w:val="18"/>
              </w:rPr>
              <w:t>□父　□母　□祖父　□祖母</w:t>
            </w:r>
          </w:p>
          <w:p w:rsidR="00CD2F2D" w:rsidRPr="009138F7" w:rsidRDefault="0057050A" w:rsidP="00CD2F2D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33597C">
              <w:rPr>
                <w:rFonts w:hAnsi="ＭＳ 明朝" w:hint="eastAsia"/>
                <w:kern w:val="0"/>
                <w:sz w:val="16"/>
                <w:szCs w:val="18"/>
              </w:rPr>
              <w:t>□里親</w:t>
            </w:r>
            <w:r w:rsidR="00CD2F2D" w:rsidRPr="0033597C">
              <w:rPr>
                <w:rFonts w:hAnsi="ＭＳ 明朝" w:hint="eastAsia"/>
                <w:kern w:val="0"/>
                <w:sz w:val="16"/>
                <w:szCs w:val="18"/>
              </w:rPr>
              <w:t xml:space="preserve">□その他（　　</w:t>
            </w:r>
            <w:r w:rsidRPr="0033597C">
              <w:rPr>
                <w:rFonts w:hAnsi="ＭＳ 明朝" w:hint="eastAsia"/>
                <w:kern w:val="0"/>
                <w:sz w:val="16"/>
                <w:szCs w:val="18"/>
              </w:rPr>
              <w:t xml:space="preserve">　</w:t>
            </w:r>
            <w:r w:rsidR="00CD2F2D" w:rsidRPr="0033597C">
              <w:rPr>
                <w:rFonts w:hAnsi="ＭＳ 明朝" w:hint="eastAsia"/>
                <w:kern w:val="0"/>
                <w:sz w:val="16"/>
                <w:szCs w:val="18"/>
              </w:rPr>
              <w:t xml:space="preserve">　　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156" w:rsidRDefault="00AC277F" w:rsidP="00A40F6B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4"/>
              </w:rPr>
              <w:t xml:space="preserve">　　　</w:t>
            </w:r>
            <w:r w:rsidR="00AF5313" w:rsidRPr="00110D9C">
              <w:rPr>
                <w:rFonts w:hint="eastAsia"/>
                <w:sz w:val="18"/>
                <w:szCs w:val="16"/>
              </w:rPr>
              <w:t xml:space="preserve">　　　年　　　月　　　日</w:t>
            </w:r>
          </w:p>
        </w:tc>
      </w:tr>
      <w:tr w:rsidR="00AF5313" w:rsidRPr="008A09A0" w:rsidTr="0057050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F5313" w:rsidRDefault="00AF5313" w:rsidP="00A40F6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13" w:rsidRPr="008A09A0" w:rsidRDefault="00AF5313" w:rsidP="00BF1A5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：　　　</w:t>
            </w:r>
            <w:r w:rsidR="0033597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13" w:rsidRPr="008A09A0" w:rsidRDefault="00AF5313" w:rsidP="00BF1A5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：　　　　－　　　　－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313" w:rsidRPr="008A09A0" w:rsidRDefault="00AF5313" w:rsidP="00BF1A5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：　　　　－　　　　－</w:t>
            </w:r>
          </w:p>
        </w:tc>
      </w:tr>
      <w:tr w:rsidR="00AF5313" w:rsidRPr="008A09A0" w:rsidTr="0057050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F5313" w:rsidRDefault="00AF5313" w:rsidP="00A40F6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313" w:rsidRDefault="002B5DAA" w:rsidP="002B5DAA">
            <w:pPr>
              <w:spacing w:line="0" w:lineRule="atLeast"/>
              <w:jc w:val="lef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その他（　</w:t>
            </w:r>
            <w:r w:rsidR="00453F8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）：　　　　－　　　</w:t>
            </w:r>
            <w:r w:rsidR="00382BC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　　　　　　　　</w:t>
            </w:r>
            <w:r w:rsidRPr="00945B72">
              <w:rPr>
                <w:rFonts w:hint="eastAsia"/>
                <w:sz w:val="14"/>
                <w:szCs w:val="18"/>
              </w:rPr>
              <w:t>※（　）内には、</w:t>
            </w:r>
            <w:r w:rsidR="00F7162D">
              <w:rPr>
                <w:rFonts w:hint="eastAsia"/>
                <w:sz w:val="14"/>
                <w:szCs w:val="18"/>
              </w:rPr>
              <w:t>申込</w:t>
            </w:r>
            <w:r w:rsidRPr="00945B72">
              <w:rPr>
                <w:rFonts w:hint="eastAsia"/>
                <w:sz w:val="14"/>
                <w:szCs w:val="18"/>
              </w:rPr>
              <w:t>児童との続柄を記入してください</w:t>
            </w:r>
            <w:r w:rsidR="00453F86">
              <w:rPr>
                <w:rFonts w:hint="eastAsia"/>
                <w:sz w:val="14"/>
                <w:szCs w:val="18"/>
              </w:rPr>
              <w:t>。</w:t>
            </w:r>
          </w:p>
        </w:tc>
      </w:tr>
      <w:tr w:rsidR="00453F86" w:rsidRPr="008A09A0" w:rsidTr="00F3007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453F86" w:rsidRPr="008A09A0" w:rsidRDefault="00453F86" w:rsidP="00A40F6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453F86" w:rsidRPr="00792E3C" w:rsidRDefault="00453F86" w:rsidP="00A40F6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3F86" w:rsidRPr="00453F86" w:rsidRDefault="00453F86" w:rsidP="00A40F6B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453F86">
              <w:rPr>
                <w:rFonts w:hint="eastAsia"/>
                <w:sz w:val="18"/>
                <w:szCs w:val="16"/>
              </w:rPr>
              <w:t>性別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53F86" w:rsidRPr="008A09A0" w:rsidRDefault="00453F86" w:rsidP="00A40F6B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9B2E84">
              <w:rPr>
                <w:rFonts w:hAnsi="ＭＳ 明朝"/>
                <w:spacing w:val="60"/>
                <w:kern w:val="0"/>
                <w:sz w:val="18"/>
                <w:szCs w:val="18"/>
                <w:fitText w:val="1080" w:id="1175645444"/>
              </w:rPr>
              <w:t>生年月</w:t>
            </w:r>
            <w:r w:rsidRPr="009B2E84">
              <w:rPr>
                <w:rFonts w:hAnsi="ＭＳ 明朝"/>
                <w:kern w:val="0"/>
                <w:sz w:val="18"/>
                <w:szCs w:val="18"/>
                <w:fitText w:val="1080" w:id="1175645444"/>
              </w:rPr>
              <w:t>日</w:t>
            </w:r>
          </w:p>
        </w:tc>
      </w:tr>
      <w:tr w:rsidR="00453F86" w:rsidRPr="008A09A0" w:rsidTr="00F3007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34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53F86" w:rsidRPr="008A09A0" w:rsidRDefault="00453F86" w:rsidP="00A40F6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3686" w:type="dxa"/>
            <w:gridSpan w:val="4"/>
            <w:tcBorders>
              <w:top w:val="dash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3F86" w:rsidRPr="004B0DFF" w:rsidRDefault="00453F86" w:rsidP="00453F86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F86" w:rsidRPr="00453F86" w:rsidRDefault="00453F86" w:rsidP="00453F8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3F86">
              <w:rPr>
                <w:rFonts w:hint="eastAsia"/>
                <w:sz w:val="18"/>
                <w:szCs w:val="18"/>
              </w:rPr>
              <w:t>男</w:t>
            </w:r>
            <w:r w:rsidRPr="00453F86">
              <w:rPr>
                <w:rFonts w:hint="eastAsia"/>
                <w:sz w:val="18"/>
                <w:szCs w:val="18"/>
              </w:rPr>
              <w:t xml:space="preserve"> </w:t>
            </w:r>
            <w:r w:rsidRPr="00453F86">
              <w:rPr>
                <w:rFonts w:hint="eastAsia"/>
                <w:sz w:val="18"/>
                <w:szCs w:val="18"/>
              </w:rPr>
              <w:t>・</w:t>
            </w:r>
            <w:r w:rsidRPr="00453F86">
              <w:rPr>
                <w:rFonts w:hint="eastAsia"/>
                <w:sz w:val="18"/>
                <w:szCs w:val="18"/>
              </w:rPr>
              <w:t xml:space="preserve"> </w:t>
            </w:r>
            <w:r w:rsidRPr="00453F86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BF6" w:rsidRDefault="00AC277F" w:rsidP="005D0A26">
            <w:pPr>
              <w:spacing w:line="0" w:lineRule="atLeast"/>
              <w:jc w:val="center"/>
              <w:rPr>
                <w:rFonts w:hint="eastAsia"/>
                <w:sz w:val="18"/>
                <w:szCs w:val="16"/>
              </w:rPr>
            </w:pPr>
            <w:r>
              <w:rPr>
                <w:rFonts w:hint="eastAsia"/>
                <w:sz w:val="16"/>
                <w:szCs w:val="14"/>
              </w:rPr>
              <w:t xml:space="preserve">　　　　</w:t>
            </w:r>
            <w:r w:rsidR="006A2BF6" w:rsidRPr="00110D9C">
              <w:rPr>
                <w:rFonts w:hint="eastAsia"/>
                <w:sz w:val="18"/>
                <w:szCs w:val="16"/>
              </w:rPr>
              <w:t xml:space="preserve">　　　年　　　月　　　日</w:t>
            </w:r>
          </w:p>
          <w:p w:rsidR="00453F86" w:rsidRPr="004303C5" w:rsidRDefault="00AC277F" w:rsidP="006B6347">
            <w:pPr>
              <w:spacing w:line="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4"/>
              </w:rPr>
              <w:t xml:space="preserve">    </w:t>
            </w:r>
            <w:r w:rsidR="00453F86" w:rsidRPr="009138F7">
              <w:rPr>
                <w:rFonts w:hint="eastAsia"/>
                <w:sz w:val="16"/>
                <w:szCs w:val="14"/>
              </w:rPr>
              <w:t>年</w:t>
            </w:r>
            <w:r w:rsidR="00453F86" w:rsidRPr="009138F7">
              <w:rPr>
                <w:rFonts w:hint="eastAsia"/>
                <w:sz w:val="16"/>
                <w:szCs w:val="14"/>
              </w:rPr>
              <w:t>4</w:t>
            </w:r>
            <w:r w:rsidR="00453F86" w:rsidRPr="009138F7">
              <w:rPr>
                <w:rFonts w:hint="eastAsia"/>
                <w:sz w:val="16"/>
                <w:szCs w:val="14"/>
              </w:rPr>
              <w:t>月</w:t>
            </w:r>
            <w:r w:rsidR="00453F86" w:rsidRPr="009138F7">
              <w:rPr>
                <w:rFonts w:hint="eastAsia"/>
                <w:sz w:val="16"/>
                <w:szCs w:val="14"/>
              </w:rPr>
              <w:t>1</w:t>
            </w:r>
            <w:r w:rsidR="00453F86" w:rsidRPr="009138F7">
              <w:rPr>
                <w:rFonts w:hint="eastAsia"/>
                <w:sz w:val="16"/>
                <w:szCs w:val="14"/>
              </w:rPr>
              <w:t>日時点での満年齢　満　　　歳</w:t>
            </w:r>
          </w:p>
        </w:tc>
      </w:tr>
      <w:tr w:rsidR="00453F86" w:rsidRPr="008A09A0" w:rsidTr="00EE5C5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020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3F86" w:rsidRPr="001A7B8B" w:rsidRDefault="006906A3" w:rsidP="00453F86">
            <w:pPr>
              <w:spacing w:line="0" w:lineRule="atLeast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〈利用希望施設及び利用希望期間〉</w:t>
            </w:r>
          </w:p>
        </w:tc>
      </w:tr>
      <w:tr w:rsidR="00C92753" w:rsidRPr="008A09A0" w:rsidTr="00C92753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5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57050A" w:rsidRDefault="00C92753" w:rsidP="00A40F6B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 w:rsidRPr="0057050A">
              <w:rPr>
                <w:rFonts w:hAnsi="ＭＳ 明朝" w:hint="eastAsia"/>
                <w:kern w:val="0"/>
                <w:sz w:val="18"/>
                <w:szCs w:val="18"/>
              </w:rPr>
              <w:t>利用を希望する施設（事業所）名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C144A5" w:rsidRDefault="00C92753" w:rsidP="00EE2C38">
            <w:pPr>
              <w:spacing w:line="0" w:lineRule="atLeast"/>
              <w:jc w:val="center"/>
              <w:rPr>
                <w:rFonts w:hAnsi="ＭＳ 明朝"/>
                <w:kern w:val="0"/>
                <w:sz w:val="18"/>
                <w:szCs w:val="16"/>
              </w:rPr>
            </w:pPr>
            <w:r>
              <w:rPr>
                <w:rFonts w:hAnsi="ＭＳ 明朝" w:hint="eastAsia"/>
                <w:kern w:val="0"/>
                <w:sz w:val="18"/>
                <w:szCs w:val="16"/>
              </w:rPr>
              <w:t>希望施設（事業所）名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C144A5" w:rsidRDefault="00C92753" w:rsidP="00EE2C38">
            <w:pPr>
              <w:spacing w:line="0" w:lineRule="atLeast"/>
              <w:jc w:val="center"/>
              <w:rPr>
                <w:rFonts w:hAnsi="ＭＳ 明朝"/>
                <w:kern w:val="0"/>
                <w:sz w:val="18"/>
                <w:szCs w:val="16"/>
              </w:rPr>
            </w:pPr>
            <w:r>
              <w:rPr>
                <w:rFonts w:hAnsi="ＭＳ 明朝" w:hint="eastAsia"/>
                <w:kern w:val="0"/>
                <w:sz w:val="18"/>
                <w:szCs w:val="16"/>
              </w:rPr>
              <w:t>希望理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2753" w:rsidRPr="00C144A5" w:rsidRDefault="00C92753" w:rsidP="00C92753">
            <w:pPr>
              <w:spacing w:line="0" w:lineRule="atLeast"/>
              <w:jc w:val="center"/>
              <w:rPr>
                <w:rFonts w:hAnsi="ＭＳ 明朝"/>
                <w:kern w:val="0"/>
                <w:sz w:val="18"/>
                <w:szCs w:val="16"/>
              </w:rPr>
            </w:pPr>
            <w:r>
              <w:rPr>
                <w:rFonts w:hAnsi="ＭＳ 明朝" w:hint="eastAsia"/>
                <w:kern w:val="0"/>
                <w:sz w:val="18"/>
                <w:szCs w:val="16"/>
              </w:rPr>
              <w:t>見学</w:t>
            </w:r>
          </w:p>
        </w:tc>
      </w:tr>
      <w:tr w:rsidR="00C92753" w:rsidRPr="008A09A0" w:rsidTr="00C9275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1A7B8B" w:rsidRDefault="00C92753" w:rsidP="00A40F6B">
            <w:pPr>
              <w:spacing w:line="0" w:lineRule="atLeast"/>
              <w:jc w:val="center"/>
              <w:rPr>
                <w:rFonts w:hAnsi="ＭＳ 明朝"/>
                <w:kern w:val="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265F9C" w:rsidRDefault="00C92753" w:rsidP="00207E11">
            <w:pPr>
              <w:spacing w:line="0" w:lineRule="atLeast"/>
              <w:jc w:val="center"/>
              <w:rPr>
                <w:kern w:val="0"/>
                <w:sz w:val="16"/>
                <w:szCs w:val="18"/>
              </w:rPr>
            </w:pPr>
            <w:r w:rsidRPr="00265F9C">
              <w:rPr>
                <w:kern w:val="0"/>
                <w:sz w:val="16"/>
                <w:szCs w:val="18"/>
              </w:rPr>
              <w:t>第</w:t>
            </w:r>
            <w:r w:rsidRPr="00265F9C">
              <w:rPr>
                <w:kern w:val="0"/>
                <w:sz w:val="16"/>
                <w:szCs w:val="18"/>
              </w:rPr>
              <w:t>1</w:t>
            </w:r>
            <w:r w:rsidRPr="00265F9C">
              <w:rPr>
                <w:kern w:val="0"/>
                <w:sz w:val="16"/>
                <w:szCs w:val="18"/>
              </w:rPr>
              <w:t>希望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753" w:rsidRPr="00C144A5" w:rsidRDefault="00C92753" w:rsidP="00CF1D55">
            <w:pPr>
              <w:spacing w:line="0" w:lineRule="atLeast"/>
              <w:rPr>
                <w:rFonts w:hAnsi="ＭＳ 明朝"/>
                <w:kern w:val="0"/>
                <w:sz w:val="18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753" w:rsidRPr="005D4A0F" w:rsidRDefault="00C92753" w:rsidP="00C92753">
            <w:pPr>
              <w:spacing w:line="0" w:lineRule="atLeast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>□自宅に近い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>□職場に近い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 xml:space="preserve">□その他（　　　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 </w:t>
            </w: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2753" w:rsidRPr="00C92753" w:rsidRDefault="00C92753" w:rsidP="00C92753">
            <w:pPr>
              <w:spacing w:line="0" w:lineRule="atLeast"/>
              <w:jc w:val="center"/>
              <w:rPr>
                <w:rFonts w:hAnsi="ＭＳ 明朝"/>
                <w:kern w:val="0"/>
                <w:sz w:val="15"/>
                <w:szCs w:val="15"/>
              </w:rPr>
            </w:pPr>
            <w:r w:rsidRPr="00C92753">
              <w:rPr>
                <w:rFonts w:hAnsi="ＭＳ 明朝" w:hint="eastAsia"/>
                <w:kern w:val="0"/>
                <w:sz w:val="15"/>
                <w:szCs w:val="15"/>
              </w:rPr>
              <w:t>□有</w:t>
            </w:r>
            <w:r w:rsidRPr="00C92753">
              <w:rPr>
                <w:rFonts w:hAnsi="ＭＳ 明朝" w:hint="eastAsia"/>
                <w:kern w:val="0"/>
                <w:sz w:val="15"/>
                <w:szCs w:val="15"/>
              </w:rPr>
              <w:t xml:space="preserve">  </w:t>
            </w:r>
            <w:r w:rsidRPr="00C92753">
              <w:rPr>
                <w:rFonts w:hAnsi="ＭＳ 明朝" w:hint="eastAsia"/>
                <w:kern w:val="0"/>
                <w:sz w:val="15"/>
                <w:szCs w:val="15"/>
              </w:rPr>
              <w:t>□無</w:t>
            </w:r>
          </w:p>
        </w:tc>
      </w:tr>
      <w:tr w:rsidR="00C92753" w:rsidRPr="008A09A0" w:rsidTr="00C9275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1A7B8B" w:rsidRDefault="00C92753" w:rsidP="00A40F6B">
            <w:pPr>
              <w:spacing w:line="0" w:lineRule="atLeast"/>
              <w:jc w:val="center"/>
              <w:rPr>
                <w:rFonts w:hAnsi="ＭＳ 明朝"/>
                <w:kern w:val="0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265F9C" w:rsidRDefault="00C92753" w:rsidP="00207E11">
            <w:pPr>
              <w:spacing w:line="0" w:lineRule="atLeast"/>
              <w:jc w:val="center"/>
              <w:rPr>
                <w:kern w:val="0"/>
                <w:sz w:val="16"/>
                <w:szCs w:val="18"/>
              </w:rPr>
            </w:pPr>
            <w:r w:rsidRPr="00265F9C">
              <w:rPr>
                <w:kern w:val="0"/>
                <w:sz w:val="16"/>
                <w:szCs w:val="18"/>
              </w:rPr>
              <w:t>第</w:t>
            </w:r>
            <w:r w:rsidRPr="00265F9C">
              <w:rPr>
                <w:kern w:val="0"/>
                <w:sz w:val="16"/>
                <w:szCs w:val="18"/>
              </w:rPr>
              <w:t>2</w:t>
            </w:r>
            <w:r w:rsidRPr="00265F9C">
              <w:rPr>
                <w:kern w:val="0"/>
                <w:sz w:val="16"/>
                <w:szCs w:val="18"/>
              </w:rPr>
              <w:t>希望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53" w:rsidRDefault="00C92753" w:rsidP="00C144A5"/>
        </w:tc>
        <w:tc>
          <w:tcPr>
            <w:tcW w:w="39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53" w:rsidRPr="005D4A0F" w:rsidRDefault="00C92753" w:rsidP="005A3158">
            <w:pPr>
              <w:spacing w:line="0" w:lineRule="atLeast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>□自宅に近い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>□職場に近い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 xml:space="preserve">□その他（　　　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 </w:t>
            </w: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753" w:rsidRPr="00722451" w:rsidRDefault="00C92753" w:rsidP="00C92753">
            <w:pPr>
              <w:spacing w:line="0" w:lineRule="atLeast"/>
              <w:jc w:val="center"/>
              <w:rPr>
                <w:rFonts w:hAnsi="ＭＳ 明朝" w:hint="eastAsia"/>
                <w:kern w:val="0"/>
                <w:sz w:val="16"/>
                <w:szCs w:val="16"/>
              </w:rPr>
            </w:pPr>
            <w:r w:rsidRPr="00C92753">
              <w:rPr>
                <w:rFonts w:hAnsi="ＭＳ 明朝" w:hint="eastAsia"/>
                <w:kern w:val="0"/>
                <w:sz w:val="15"/>
                <w:szCs w:val="15"/>
              </w:rPr>
              <w:t>□有</w:t>
            </w:r>
            <w:r w:rsidRPr="00C92753">
              <w:rPr>
                <w:rFonts w:hAnsi="ＭＳ 明朝" w:hint="eastAsia"/>
                <w:kern w:val="0"/>
                <w:sz w:val="15"/>
                <w:szCs w:val="15"/>
              </w:rPr>
              <w:t xml:space="preserve">  </w:t>
            </w:r>
            <w:r w:rsidRPr="00C92753">
              <w:rPr>
                <w:rFonts w:hAnsi="ＭＳ 明朝" w:hint="eastAsia"/>
                <w:kern w:val="0"/>
                <w:sz w:val="15"/>
                <w:szCs w:val="15"/>
              </w:rPr>
              <w:t>□無</w:t>
            </w:r>
          </w:p>
        </w:tc>
      </w:tr>
      <w:tr w:rsidR="00C92753" w:rsidRPr="008A09A0" w:rsidTr="00C9275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1A7B8B" w:rsidRDefault="00C92753" w:rsidP="00A40F6B">
            <w:pPr>
              <w:spacing w:line="0" w:lineRule="atLeast"/>
              <w:jc w:val="center"/>
              <w:rPr>
                <w:rFonts w:hAnsi="ＭＳ 明朝"/>
                <w:kern w:val="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265F9C" w:rsidRDefault="00C92753" w:rsidP="00207E11">
            <w:pPr>
              <w:spacing w:line="0" w:lineRule="atLeast"/>
              <w:jc w:val="center"/>
              <w:rPr>
                <w:kern w:val="0"/>
                <w:sz w:val="16"/>
                <w:szCs w:val="18"/>
              </w:rPr>
            </w:pPr>
            <w:r w:rsidRPr="00265F9C">
              <w:rPr>
                <w:kern w:val="0"/>
                <w:sz w:val="16"/>
                <w:szCs w:val="18"/>
              </w:rPr>
              <w:t>第</w:t>
            </w:r>
            <w:r w:rsidRPr="00265F9C">
              <w:rPr>
                <w:kern w:val="0"/>
                <w:sz w:val="16"/>
                <w:szCs w:val="18"/>
              </w:rPr>
              <w:t>3</w:t>
            </w:r>
            <w:r w:rsidRPr="00265F9C">
              <w:rPr>
                <w:kern w:val="0"/>
                <w:sz w:val="16"/>
                <w:szCs w:val="18"/>
              </w:rPr>
              <w:t>希望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753" w:rsidRDefault="00C92753" w:rsidP="00C144A5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753" w:rsidRPr="005D4A0F" w:rsidRDefault="00C92753" w:rsidP="005A3158">
            <w:pPr>
              <w:spacing w:line="0" w:lineRule="atLeast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>□自宅に近い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>□職場に近い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 xml:space="preserve">□その他（　　　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 </w:t>
            </w: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2753" w:rsidRDefault="00C92753" w:rsidP="00C92753">
            <w:pPr>
              <w:spacing w:line="0" w:lineRule="atLeast"/>
              <w:jc w:val="center"/>
            </w:pPr>
            <w:r w:rsidRPr="00C92753">
              <w:rPr>
                <w:rFonts w:hAnsi="ＭＳ 明朝" w:hint="eastAsia"/>
                <w:kern w:val="0"/>
                <w:sz w:val="15"/>
                <w:szCs w:val="15"/>
              </w:rPr>
              <w:t>□有</w:t>
            </w:r>
            <w:r w:rsidRPr="00C92753">
              <w:rPr>
                <w:rFonts w:hAnsi="ＭＳ 明朝" w:hint="eastAsia"/>
                <w:kern w:val="0"/>
                <w:sz w:val="15"/>
                <w:szCs w:val="15"/>
              </w:rPr>
              <w:t xml:space="preserve">  </w:t>
            </w:r>
            <w:r w:rsidRPr="00C92753">
              <w:rPr>
                <w:rFonts w:hAnsi="ＭＳ 明朝" w:hint="eastAsia"/>
                <w:kern w:val="0"/>
                <w:sz w:val="15"/>
                <w:szCs w:val="15"/>
              </w:rPr>
              <w:t>□無</w:t>
            </w:r>
          </w:p>
        </w:tc>
      </w:tr>
      <w:tr w:rsidR="00C92753" w:rsidRPr="008A09A0" w:rsidTr="00C9275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1A7B8B" w:rsidRDefault="00C92753" w:rsidP="00CD2F2D">
            <w:pPr>
              <w:spacing w:line="0" w:lineRule="atLeast"/>
              <w:jc w:val="center"/>
              <w:rPr>
                <w:rFonts w:hAnsi="ＭＳ 明朝"/>
                <w:kern w:val="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265F9C" w:rsidRDefault="00C92753" w:rsidP="00207E11">
            <w:pPr>
              <w:spacing w:line="0" w:lineRule="atLeast"/>
              <w:jc w:val="center"/>
              <w:rPr>
                <w:kern w:val="0"/>
                <w:sz w:val="16"/>
                <w:szCs w:val="18"/>
              </w:rPr>
            </w:pPr>
            <w:r w:rsidRPr="00265F9C">
              <w:rPr>
                <w:kern w:val="0"/>
                <w:sz w:val="16"/>
                <w:szCs w:val="18"/>
              </w:rPr>
              <w:t>第</w:t>
            </w:r>
            <w:r w:rsidRPr="00265F9C">
              <w:rPr>
                <w:kern w:val="0"/>
                <w:sz w:val="16"/>
                <w:szCs w:val="18"/>
              </w:rPr>
              <w:t>4</w:t>
            </w:r>
            <w:r w:rsidRPr="00265F9C">
              <w:rPr>
                <w:kern w:val="0"/>
                <w:sz w:val="16"/>
                <w:szCs w:val="18"/>
              </w:rPr>
              <w:t>希望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753" w:rsidRDefault="00C92753" w:rsidP="00CD2F2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753" w:rsidRPr="005D4A0F" w:rsidRDefault="00C92753" w:rsidP="005A3158">
            <w:pPr>
              <w:spacing w:line="0" w:lineRule="atLeast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>□自宅に近い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>□職場に近い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 xml:space="preserve">□その他（　　　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 </w:t>
            </w: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2753" w:rsidRPr="005D4A0F" w:rsidRDefault="00C92753" w:rsidP="00C92753">
            <w:pPr>
              <w:spacing w:line="0" w:lineRule="atLeast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C92753">
              <w:rPr>
                <w:rFonts w:hAnsi="ＭＳ 明朝" w:hint="eastAsia"/>
                <w:kern w:val="0"/>
                <w:sz w:val="15"/>
                <w:szCs w:val="15"/>
              </w:rPr>
              <w:t>□有</w:t>
            </w:r>
            <w:r w:rsidRPr="00C92753">
              <w:rPr>
                <w:rFonts w:hAnsi="ＭＳ 明朝" w:hint="eastAsia"/>
                <w:kern w:val="0"/>
                <w:sz w:val="15"/>
                <w:szCs w:val="15"/>
              </w:rPr>
              <w:t xml:space="preserve">  </w:t>
            </w:r>
            <w:r w:rsidRPr="00C92753">
              <w:rPr>
                <w:rFonts w:hAnsi="ＭＳ 明朝" w:hint="eastAsia"/>
                <w:kern w:val="0"/>
                <w:sz w:val="15"/>
                <w:szCs w:val="15"/>
              </w:rPr>
              <w:t>□無</w:t>
            </w:r>
          </w:p>
        </w:tc>
      </w:tr>
      <w:tr w:rsidR="00C92753" w:rsidRPr="008A09A0" w:rsidTr="00C9275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1A7B8B" w:rsidRDefault="00C92753" w:rsidP="00A40F6B">
            <w:pPr>
              <w:spacing w:line="0" w:lineRule="atLeast"/>
              <w:jc w:val="center"/>
              <w:rPr>
                <w:rFonts w:hAnsi="ＭＳ 明朝"/>
                <w:kern w:val="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265F9C" w:rsidRDefault="00C92753" w:rsidP="00207E11">
            <w:pPr>
              <w:spacing w:line="0" w:lineRule="atLeast"/>
              <w:jc w:val="center"/>
              <w:rPr>
                <w:kern w:val="0"/>
                <w:sz w:val="16"/>
                <w:szCs w:val="18"/>
              </w:rPr>
            </w:pPr>
            <w:r w:rsidRPr="00265F9C">
              <w:rPr>
                <w:kern w:val="0"/>
                <w:sz w:val="16"/>
                <w:szCs w:val="18"/>
              </w:rPr>
              <w:t>第</w:t>
            </w:r>
            <w:r w:rsidRPr="00265F9C">
              <w:rPr>
                <w:kern w:val="0"/>
                <w:sz w:val="16"/>
                <w:szCs w:val="18"/>
              </w:rPr>
              <w:t>5</w:t>
            </w:r>
            <w:r w:rsidRPr="00265F9C">
              <w:rPr>
                <w:kern w:val="0"/>
                <w:sz w:val="16"/>
                <w:szCs w:val="18"/>
              </w:rPr>
              <w:t>希望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753" w:rsidRDefault="00C92753" w:rsidP="00CD2F2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753" w:rsidRPr="005D4A0F" w:rsidRDefault="00C92753" w:rsidP="005A3158">
            <w:pPr>
              <w:spacing w:line="0" w:lineRule="atLeast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>□自宅に近い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>□職場に近い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 xml:space="preserve">□その他（　　　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  </w:t>
            </w:r>
            <w:r w:rsidRPr="005D4A0F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2753" w:rsidRPr="005D4A0F" w:rsidRDefault="00C92753" w:rsidP="00C92753">
            <w:pPr>
              <w:spacing w:line="0" w:lineRule="atLeast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C92753">
              <w:rPr>
                <w:rFonts w:hAnsi="ＭＳ 明朝" w:hint="eastAsia"/>
                <w:kern w:val="0"/>
                <w:sz w:val="15"/>
                <w:szCs w:val="15"/>
              </w:rPr>
              <w:t>□有</w:t>
            </w:r>
            <w:r w:rsidRPr="00C92753">
              <w:rPr>
                <w:rFonts w:hAnsi="ＭＳ 明朝" w:hint="eastAsia"/>
                <w:kern w:val="0"/>
                <w:sz w:val="15"/>
                <w:szCs w:val="15"/>
              </w:rPr>
              <w:t xml:space="preserve">  </w:t>
            </w:r>
            <w:r w:rsidRPr="00C92753">
              <w:rPr>
                <w:rFonts w:hAnsi="ＭＳ 明朝" w:hint="eastAsia"/>
                <w:kern w:val="0"/>
                <w:sz w:val="15"/>
                <w:szCs w:val="15"/>
              </w:rPr>
              <w:t>□無</w:t>
            </w:r>
          </w:p>
        </w:tc>
      </w:tr>
      <w:tr w:rsidR="00C92753" w:rsidRPr="008A09A0" w:rsidTr="00B93C9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1A7B8B" w:rsidRDefault="00C92753" w:rsidP="00A40F6B">
            <w:pPr>
              <w:spacing w:line="0" w:lineRule="atLeast"/>
              <w:jc w:val="center"/>
              <w:rPr>
                <w:rFonts w:hAnsi="ＭＳ 明朝"/>
                <w:kern w:val="0"/>
                <w:sz w:val="16"/>
                <w:szCs w:val="18"/>
              </w:rPr>
            </w:pP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2753" w:rsidRPr="00EE2C38" w:rsidRDefault="00C92753" w:rsidP="00A77530">
            <w:pPr>
              <w:spacing w:line="0" w:lineRule="atLeast"/>
              <w:rPr>
                <w:rFonts w:hAnsi="ＭＳ 明朝" w:hint="eastAsia"/>
                <w:kern w:val="0"/>
                <w:sz w:val="16"/>
                <w:szCs w:val="16"/>
              </w:rPr>
            </w:pPr>
            <w:r w:rsidRPr="00A77530">
              <w:rPr>
                <w:rFonts w:hAnsi="ＭＳ 明朝" w:hint="eastAsia"/>
                <w:b/>
                <w:kern w:val="0"/>
                <w:sz w:val="16"/>
                <w:szCs w:val="16"/>
                <w:u w:val="single"/>
              </w:rPr>
              <w:t>※</w:t>
            </w:r>
            <w:r>
              <w:rPr>
                <w:rFonts w:hAnsi="ＭＳ 明朝" w:hint="eastAsia"/>
                <w:b/>
                <w:kern w:val="0"/>
                <w:sz w:val="16"/>
                <w:szCs w:val="16"/>
                <w:u w:val="single"/>
              </w:rPr>
              <w:t>5</w:t>
            </w:r>
            <w:r w:rsidRPr="00A77530">
              <w:rPr>
                <w:rFonts w:hAnsi="ＭＳ 明朝" w:hint="eastAsia"/>
                <w:b/>
                <w:kern w:val="0"/>
                <w:sz w:val="16"/>
                <w:szCs w:val="16"/>
                <w:u w:val="single"/>
              </w:rPr>
              <w:t>か所以上希望施設（事業所）がある場合は、別紙に記入してください。（様式任意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</w:p>
        </w:tc>
      </w:tr>
      <w:tr w:rsidR="00C92753" w:rsidRPr="008A09A0" w:rsidTr="00113052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6E5171" w:rsidRDefault="00C92753" w:rsidP="001E40FB">
            <w:pPr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9B2E84">
              <w:rPr>
                <w:rFonts w:hAnsi="ＭＳ 明朝" w:hint="eastAsia"/>
                <w:w w:val="83"/>
                <w:kern w:val="0"/>
                <w:sz w:val="18"/>
                <w:szCs w:val="18"/>
                <w:fitText w:val="1350" w:id="1228052224"/>
              </w:rPr>
              <w:t>利用を希望する期</w:t>
            </w:r>
            <w:r w:rsidRPr="009B2E84">
              <w:rPr>
                <w:rFonts w:hAnsi="ＭＳ 明朝" w:hint="eastAsia"/>
                <w:spacing w:val="4"/>
                <w:w w:val="83"/>
                <w:kern w:val="0"/>
                <w:sz w:val="18"/>
                <w:szCs w:val="18"/>
                <w:fitText w:val="1350" w:id="1228052224"/>
              </w:rPr>
              <w:t>間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2753" w:rsidRPr="00113052" w:rsidRDefault="00C92753" w:rsidP="00113052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□　</w:t>
            </w:r>
            <w:r w:rsidRPr="00113052">
              <w:rPr>
                <w:rFonts w:hAnsi="ＭＳ 明朝" w:hint="eastAsia"/>
                <w:sz w:val="18"/>
                <w:szCs w:val="18"/>
              </w:rPr>
              <w:t>4</w:t>
            </w:r>
            <w:r w:rsidRPr="00113052">
              <w:rPr>
                <w:rFonts w:hAnsi="ＭＳ 明朝" w:hint="eastAsia"/>
                <w:sz w:val="18"/>
                <w:szCs w:val="18"/>
              </w:rPr>
              <w:t>月</w:t>
            </w:r>
            <w:r w:rsidRPr="00113052">
              <w:rPr>
                <w:rFonts w:hAnsi="ＭＳ 明朝" w:hint="eastAsia"/>
                <w:sz w:val="18"/>
                <w:szCs w:val="18"/>
              </w:rPr>
              <w:t>1</w:t>
            </w:r>
            <w:r w:rsidRPr="00113052">
              <w:rPr>
                <w:rFonts w:hAnsi="ＭＳ 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2753" w:rsidRPr="00113052" w:rsidRDefault="00C92753" w:rsidP="001A7B8B">
            <w:pPr>
              <w:spacing w:line="0" w:lineRule="atLeast"/>
              <w:ind w:left="96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113052">
              <w:rPr>
                <w:rFonts w:hAnsi="ＭＳ 明朝" w:hint="eastAsia"/>
                <w:sz w:val="18"/>
                <w:szCs w:val="18"/>
              </w:rPr>
              <w:t>から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92753" w:rsidRPr="00113052" w:rsidRDefault="00C92753" w:rsidP="00544A69">
            <w:pPr>
              <w:numPr>
                <w:ilvl w:val="0"/>
                <w:numId w:val="10"/>
              </w:num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113052">
              <w:rPr>
                <w:rFonts w:hAnsi="ＭＳ 明朝" w:hint="eastAsia"/>
                <w:sz w:val="18"/>
                <w:szCs w:val="18"/>
              </w:rPr>
              <w:t>小学校就学前まで</w:t>
            </w:r>
          </w:p>
        </w:tc>
      </w:tr>
      <w:tr w:rsidR="00C92753" w:rsidRPr="008A09A0" w:rsidTr="00113052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113052" w:rsidRDefault="00C92753" w:rsidP="001E40FB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92753" w:rsidRDefault="00C92753" w:rsidP="007649C1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□　</w:t>
            </w:r>
            <w:r w:rsidR="00AC277F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113052">
              <w:rPr>
                <w:rFonts w:hAnsi="ＭＳ 明朝"/>
                <w:sz w:val="18"/>
                <w:szCs w:val="18"/>
              </w:rPr>
              <w:t xml:space="preserve">　</w:t>
            </w:r>
            <w:r w:rsidRPr="0011305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AC277F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113052">
              <w:rPr>
                <w:rFonts w:hAnsi="ＭＳ 明朝"/>
                <w:sz w:val="18"/>
                <w:szCs w:val="18"/>
              </w:rPr>
              <w:t xml:space="preserve">　　年　　</w:t>
            </w:r>
            <w:r w:rsidRPr="0011305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113052">
              <w:rPr>
                <w:rFonts w:hAnsi="ＭＳ 明朝"/>
                <w:sz w:val="18"/>
                <w:szCs w:val="18"/>
              </w:rPr>
              <w:t xml:space="preserve">　月</w:t>
            </w:r>
            <w:r w:rsidRPr="0011305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113052">
              <w:rPr>
                <w:rFonts w:hAnsi="ＭＳ 明朝"/>
                <w:sz w:val="18"/>
                <w:szCs w:val="18"/>
              </w:rPr>
              <w:t xml:space="preserve">　　　日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  <w:vAlign w:val="center"/>
          </w:tcPr>
          <w:p w:rsidR="00C92753" w:rsidRPr="00113052" w:rsidRDefault="00C92753" w:rsidP="001A7B8B">
            <w:pPr>
              <w:spacing w:line="0" w:lineRule="atLeast"/>
              <w:ind w:left="96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C92753" w:rsidRPr="00113052" w:rsidRDefault="00AC277F" w:rsidP="007649C1">
            <w:pPr>
              <w:numPr>
                <w:ilvl w:val="0"/>
                <w:numId w:val="10"/>
              </w:num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   </w:t>
            </w:r>
            <w:r w:rsidR="00C92753" w:rsidRPr="00113052">
              <w:rPr>
                <w:rFonts w:hAnsi="ＭＳ 明朝"/>
                <w:sz w:val="18"/>
                <w:szCs w:val="18"/>
              </w:rPr>
              <w:t xml:space="preserve">　　</w:t>
            </w:r>
            <w:r w:rsidR="00C92753" w:rsidRPr="0011305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C92753" w:rsidRPr="00113052">
              <w:rPr>
                <w:rFonts w:hAnsi="ＭＳ 明朝"/>
                <w:sz w:val="18"/>
                <w:szCs w:val="18"/>
              </w:rPr>
              <w:t xml:space="preserve">　年　</w:t>
            </w:r>
            <w:r w:rsidR="00C92753" w:rsidRPr="0011305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C92753" w:rsidRPr="00113052">
              <w:rPr>
                <w:rFonts w:hAnsi="ＭＳ 明朝"/>
                <w:sz w:val="18"/>
                <w:szCs w:val="18"/>
              </w:rPr>
              <w:t xml:space="preserve">　　月　</w:t>
            </w:r>
            <w:r w:rsidR="00C92753" w:rsidRPr="0011305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C92753" w:rsidRPr="00113052">
              <w:rPr>
                <w:rFonts w:hAnsi="ＭＳ 明朝"/>
                <w:sz w:val="18"/>
                <w:szCs w:val="18"/>
              </w:rPr>
              <w:t xml:space="preserve">　　</w:t>
            </w:r>
            <w:r w:rsidR="00C92753" w:rsidRPr="00113052">
              <w:rPr>
                <w:rFonts w:hAnsi="ＭＳ 明朝" w:hint="eastAsia"/>
                <w:sz w:val="18"/>
                <w:szCs w:val="18"/>
              </w:rPr>
              <w:t>日</w:t>
            </w:r>
            <w:r w:rsidR="00C9275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C92753" w:rsidRPr="00113052">
              <w:rPr>
                <w:rFonts w:hAnsi="ＭＳ 明朝" w:hint="eastAsia"/>
                <w:sz w:val="18"/>
                <w:szCs w:val="18"/>
              </w:rPr>
              <w:t>まで</w:t>
            </w:r>
          </w:p>
        </w:tc>
      </w:tr>
      <w:tr w:rsidR="00C92753" w:rsidRPr="008A09A0" w:rsidTr="001C6D7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Default="00C92753" w:rsidP="00B36F1E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 w:rsidRPr="00C144A5">
              <w:rPr>
                <w:rFonts w:hAnsi="ＭＳ 明朝" w:hint="eastAsia"/>
                <w:kern w:val="0"/>
                <w:sz w:val="18"/>
                <w:szCs w:val="18"/>
              </w:rPr>
              <w:t>希望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施設を利用</w:t>
            </w:r>
          </w:p>
          <w:p w:rsidR="00C92753" w:rsidRDefault="00C92753" w:rsidP="00B36F1E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 w:rsidRPr="00171D33">
              <w:rPr>
                <w:rFonts w:hAnsi="ＭＳ 明朝" w:hint="eastAsia"/>
                <w:spacing w:val="1"/>
                <w:w w:val="93"/>
                <w:kern w:val="0"/>
                <w:sz w:val="18"/>
                <w:szCs w:val="18"/>
                <w:fitText w:val="1350" w:id="1228077058"/>
              </w:rPr>
              <w:t>できなかった場</w:t>
            </w:r>
            <w:r w:rsidRPr="00171D33">
              <w:rPr>
                <w:rFonts w:hAnsi="ＭＳ 明朝" w:hint="eastAsia"/>
                <w:spacing w:val="-1"/>
                <w:w w:val="93"/>
                <w:kern w:val="0"/>
                <w:sz w:val="18"/>
                <w:szCs w:val="18"/>
                <w:fitText w:val="1350" w:id="1228077058"/>
              </w:rPr>
              <w:t>合</w:t>
            </w:r>
          </w:p>
          <w:p w:rsidR="00C92753" w:rsidRPr="00C144A5" w:rsidRDefault="00C92753" w:rsidP="00B36F1E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（複数回答可）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2753" w:rsidRPr="00C144A5" w:rsidRDefault="00C92753" w:rsidP="00B36F1E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  <w:r w:rsidRPr="00C144A5">
              <w:rPr>
                <w:rFonts w:hAnsi="ＭＳ 明朝" w:hint="eastAsia"/>
                <w:sz w:val="18"/>
                <w:szCs w:val="18"/>
              </w:rPr>
              <w:t>□申込を取り下げる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C144A5">
              <w:rPr>
                <w:rFonts w:hAnsi="ＭＳ 明朝" w:hint="eastAsia"/>
                <w:sz w:val="18"/>
                <w:szCs w:val="18"/>
              </w:rPr>
              <w:t>□</w:t>
            </w:r>
            <w:r>
              <w:rPr>
                <w:rFonts w:hAnsi="ＭＳ 明朝" w:hint="eastAsia"/>
                <w:sz w:val="18"/>
                <w:szCs w:val="18"/>
              </w:rPr>
              <w:t>利用</w:t>
            </w:r>
            <w:r w:rsidRPr="00C144A5">
              <w:rPr>
                <w:rFonts w:hAnsi="ＭＳ 明朝" w:hint="eastAsia"/>
                <w:sz w:val="18"/>
                <w:szCs w:val="18"/>
              </w:rPr>
              <w:t>できるまで待つ</w:t>
            </w:r>
            <w:r w:rsidRPr="00C144A5">
              <w:rPr>
                <w:rFonts w:hAnsi="ＭＳ 明朝" w:hint="eastAsia"/>
                <w:b/>
                <w:sz w:val="18"/>
                <w:szCs w:val="18"/>
                <w:u w:val="single"/>
              </w:rPr>
              <w:t>（※申込は、当該年度末まで有効）</w:t>
            </w:r>
          </w:p>
        </w:tc>
      </w:tr>
      <w:tr w:rsidR="00C92753" w:rsidRPr="008A09A0" w:rsidTr="001C6D7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C144A5" w:rsidRDefault="00C92753" w:rsidP="0055331A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8646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2753" w:rsidRPr="00C144A5" w:rsidRDefault="00C92753" w:rsidP="00B36F1E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  <w:r w:rsidRPr="00C144A5">
              <w:rPr>
                <w:rFonts w:hAnsi="ＭＳ 明朝" w:hint="eastAsia"/>
                <w:sz w:val="18"/>
                <w:szCs w:val="18"/>
              </w:rPr>
              <w:t>□幼稚園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を利用</w:t>
            </w:r>
            <w:r w:rsidRPr="00C144A5">
              <w:rPr>
                <w:rFonts w:hAnsi="ＭＳ 明朝" w:hint="eastAsia"/>
                <w:sz w:val="18"/>
                <w:szCs w:val="18"/>
              </w:rPr>
              <w:t>予定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Pr="00C144A5">
              <w:rPr>
                <w:rFonts w:hAnsi="ＭＳ 明朝" w:hint="eastAsia"/>
                <w:sz w:val="18"/>
                <w:szCs w:val="18"/>
              </w:rPr>
              <w:t>□認可外保育施設等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を利用</w:t>
            </w:r>
            <w:r w:rsidRPr="00C144A5">
              <w:rPr>
                <w:rFonts w:hAnsi="ＭＳ 明朝" w:hint="eastAsia"/>
                <w:sz w:val="18"/>
                <w:szCs w:val="18"/>
              </w:rPr>
              <w:t>予定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□一時預かりを利用予定</w:t>
            </w:r>
          </w:p>
        </w:tc>
      </w:tr>
      <w:tr w:rsidR="00C92753" w:rsidRPr="008A09A0" w:rsidTr="001C6D7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C144A5" w:rsidRDefault="00C92753" w:rsidP="0055331A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8646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2753" w:rsidRPr="00C144A5" w:rsidRDefault="00C92753" w:rsidP="007649C1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育児休業を延長</w:t>
            </w:r>
            <w:r w:rsidRPr="00C144A5">
              <w:rPr>
                <w:rFonts w:hAnsi="ＭＳ 明朝" w:hint="eastAsia"/>
                <w:sz w:val="18"/>
                <w:szCs w:val="18"/>
              </w:rPr>
              <w:t>予定（</w:t>
            </w:r>
            <w:r w:rsidR="00AC277F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C144A5">
              <w:rPr>
                <w:rFonts w:hAnsi="ＭＳ 明朝" w:hint="eastAsia"/>
                <w:sz w:val="18"/>
                <w:szCs w:val="18"/>
              </w:rPr>
              <w:t xml:space="preserve">　　　年　　　月　　　日まで）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C144A5">
              <w:rPr>
                <w:rFonts w:hAnsi="ＭＳ 明朝" w:hint="eastAsia"/>
                <w:sz w:val="18"/>
                <w:szCs w:val="18"/>
              </w:rPr>
              <w:t>□その他</w:t>
            </w:r>
            <w:r>
              <w:rPr>
                <w:rFonts w:hAnsi="ＭＳ 明朝" w:hint="eastAsia"/>
                <w:sz w:val="18"/>
                <w:szCs w:val="18"/>
              </w:rPr>
              <w:t>（　　　　　　　　　　　　）</w:t>
            </w:r>
          </w:p>
        </w:tc>
      </w:tr>
      <w:tr w:rsidR="00C92753" w:rsidRPr="008A09A0" w:rsidTr="001C6D7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C144A5" w:rsidRDefault="00C92753" w:rsidP="0055331A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 w:rsidRPr="00C144A5">
              <w:rPr>
                <w:rFonts w:hAnsi="ＭＳ 明朝" w:hint="eastAsia"/>
                <w:kern w:val="0"/>
                <w:sz w:val="18"/>
                <w:szCs w:val="18"/>
              </w:rPr>
              <w:t>兄弟姉妹同時</w:t>
            </w:r>
          </w:p>
          <w:p w:rsidR="00C92753" w:rsidRPr="00C144A5" w:rsidRDefault="00C92753" w:rsidP="001F5080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 w:rsidRPr="00C144A5">
              <w:rPr>
                <w:rFonts w:hAnsi="ＭＳ 明朝" w:hint="eastAsia"/>
                <w:kern w:val="0"/>
                <w:sz w:val="18"/>
                <w:szCs w:val="18"/>
              </w:rPr>
              <w:t>申込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み</w:t>
            </w:r>
            <w:r w:rsidRPr="00C144A5">
              <w:rPr>
                <w:rFonts w:hAnsi="ＭＳ 明朝" w:hint="eastAsia"/>
                <w:kern w:val="0"/>
                <w:sz w:val="18"/>
                <w:szCs w:val="18"/>
              </w:rPr>
              <w:t>の場合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2753" w:rsidRPr="00C144A5" w:rsidRDefault="00C92753" w:rsidP="00072895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  <w:r w:rsidRPr="00C144A5">
              <w:rPr>
                <w:rFonts w:hAnsi="ＭＳ 明朝" w:hint="eastAsia"/>
                <w:sz w:val="18"/>
                <w:szCs w:val="18"/>
              </w:rPr>
              <w:t>待機と</w:t>
            </w:r>
            <w:r>
              <w:rPr>
                <w:rFonts w:hAnsi="ＭＳ 明朝" w:hint="eastAsia"/>
                <w:sz w:val="18"/>
                <w:szCs w:val="18"/>
              </w:rPr>
              <w:t>利用</w:t>
            </w:r>
            <w:r w:rsidRPr="00C144A5">
              <w:rPr>
                <w:rFonts w:hAnsi="ＭＳ 明朝" w:hint="eastAsia"/>
                <w:sz w:val="18"/>
                <w:szCs w:val="18"/>
              </w:rPr>
              <w:t>に分かれた場合　　　　□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144A5">
              <w:rPr>
                <w:rFonts w:hAnsi="ＭＳ 明朝" w:hint="eastAsia"/>
                <w:sz w:val="18"/>
                <w:szCs w:val="18"/>
              </w:rPr>
              <w:t>すべて待機　□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144A5">
              <w:rPr>
                <w:rFonts w:hAnsi="ＭＳ 明朝" w:hint="eastAsia"/>
                <w:sz w:val="18"/>
                <w:szCs w:val="18"/>
              </w:rPr>
              <w:t>ひとりだけでも</w:t>
            </w:r>
            <w:r>
              <w:rPr>
                <w:rFonts w:hAnsi="ＭＳ 明朝" w:hint="eastAsia"/>
                <w:sz w:val="18"/>
                <w:szCs w:val="18"/>
              </w:rPr>
              <w:t>利用</w:t>
            </w:r>
          </w:p>
        </w:tc>
      </w:tr>
      <w:tr w:rsidR="00C92753" w:rsidRPr="008A09A0" w:rsidTr="001C6D7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C144A5" w:rsidRDefault="00C92753" w:rsidP="0055331A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8646" w:type="dxa"/>
            <w:gridSpan w:val="10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C92753" w:rsidRPr="00C144A5" w:rsidRDefault="00C92753" w:rsidP="00072895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  <w:r w:rsidRPr="00C144A5">
              <w:rPr>
                <w:rFonts w:hAnsi="ＭＳ 明朝" w:hint="eastAsia"/>
                <w:sz w:val="18"/>
                <w:szCs w:val="18"/>
              </w:rPr>
              <w:t>別々の施設</w:t>
            </w:r>
            <w:r>
              <w:rPr>
                <w:rFonts w:hAnsi="ＭＳ 明朝" w:hint="eastAsia"/>
                <w:sz w:val="18"/>
                <w:szCs w:val="18"/>
              </w:rPr>
              <w:t>を利用</w:t>
            </w:r>
            <w:r w:rsidRPr="00C144A5">
              <w:rPr>
                <w:rFonts w:hAnsi="ＭＳ 明朝" w:hint="eastAsia"/>
                <w:sz w:val="18"/>
                <w:szCs w:val="18"/>
              </w:rPr>
              <w:t>となった場合　　□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144A5">
              <w:rPr>
                <w:rFonts w:hAnsi="ＭＳ 明朝" w:hint="eastAsia"/>
                <w:sz w:val="18"/>
                <w:szCs w:val="18"/>
              </w:rPr>
              <w:t>すべて待機　□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144A5">
              <w:rPr>
                <w:rFonts w:hAnsi="ＭＳ 明朝" w:hint="eastAsia"/>
                <w:sz w:val="18"/>
                <w:szCs w:val="18"/>
              </w:rPr>
              <w:t>別々でも</w:t>
            </w:r>
            <w:r>
              <w:rPr>
                <w:rFonts w:hAnsi="ＭＳ 明朝" w:hint="eastAsia"/>
                <w:sz w:val="18"/>
                <w:szCs w:val="18"/>
              </w:rPr>
              <w:t>利用</w:t>
            </w:r>
          </w:p>
        </w:tc>
      </w:tr>
      <w:tr w:rsidR="00C92753" w:rsidRPr="008A09A0" w:rsidTr="001C6D7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56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C144A5" w:rsidRDefault="00C92753" w:rsidP="00F949BD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利用</w:t>
            </w:r>
            <w:r w:rsidRPr="00C144A5">
              <w:rPr>
                <w:rFonts w:hAnsi="ＭＳ 明朝" w:hint="eastAsia"/>
                <w:kern w:val="0"/>
                <w:sz w:val="18"/>
                <w:szCs w:val="18"/>
              </w:rPr>
              <w:t>希望児童の</w:t>
            </w:r>
          </w:p>
          <w:p w:rsidR="00C92753" w:rsidRDefault="00C92753" w:rsidP="00F949BD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現在</w:t>
            </w:r>
            <w:r w:rsidRPr="00C144A5">
              <w:rPr>
                <w:rFonts w:hAnsi="ＭＳ 明朝" w:hint="eastAsia"/>
                <w:kern w:val="0"/>
                <w:sz w:val="18"/>
                <w:szCs w:val="18"/>
              </w:rPr>
              <w:t>の保育状況</w:t>
            </w:r>
          </w:p>
          <w:p w:rsidR="00C92753" w:rsidRPr="00C144A5" w:rsidRDefault="00C92753" w:rsidP="002F5767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（複数回答可）</w:t>
            </w:r>
          </w:p>
        </w:tc>
        <w:tc>
          <w:tcPr>
            <w:tcW w:w="8646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2753" w:rsidRPr="00C144A5" w:rsidRDefault="00C92753" w:rsidP="00072895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父母が保育している　　□同居祖父母等が保育している　　□別居祖父母等が保育している</w:t>
            </w:r>
          </w:p>
        </w:tc>
      </w:tr>
      <w:tr w:rsidR="00C92753" w:rsidRPr="008A09A0" w:rsidTr="001C6D7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C144A5" w:rsidRDefault="00C92753" w:rsidP="0055331A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8646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2753" w:rsidRPr="002F5767" w:rsidRDefault="00C92753" w:rsidP="00072895">
            <w:pPr>
              <w:spacing w:line="0" w:lineRule="atLeast"/>
              <w:rPr>
                <w:rFonts w:hAnsi="ＭＳ 明朝" w:hint="eastAsia"/>
                <w:b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認可外保育施設等へ預けている（施設名：　　　　　　　　　　　　　　　　）</w:t>
            </w:r>
          </w:p>
        </w:tc>
      </w:tr>
      <w:tr w:rsidR="00C92753" w:rsidRPr="008A09A0" w:rsidTr="001C6D7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C144A5" w:rsidRDefault="00C92753" w:rsidP="0055331A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8646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2753" w:rsidRDefault="00C92753" w:rsidP="006A1FA3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□一時預かりを利用している（施設名：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利用日数：</w:t>
            </w:r>
            <w:r>
              <w:rPr>
                <w:rFonts w:hAnsi="ＭＳ 明朝" w:hint="eastAsia"/>
                <w:sz w:val="18"/>
                <w:szCs w:val="18"/>
              </w:rPr>
              <w:t>1</w:t>
            </w:r>
            <w:r>
              <w:rPr>
                <w:rFonts w:hAnsi="ＭＳ 明朝" w:hint="eastAsia"/>
                <w:sz w:val="18"/>
                <w:szCs w:val="18"/>
              </w:rPr>
              <w:t>か月　　　　日程度）</w:t>
            </w:r>
          </w:p>
        </w:tc>
      </w:tr>
      <w:tr w:rsidR="00C92753" w:rsidRPr="008A09A0" w:rsidTr="001C6D7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56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C144A5" w:rsidRDefault="00C92753" w:rsidP="0055331A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86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753" w:rsidRPr="00C144A5" w:rsidRDefault="00C92753" w:rsidP="00072895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  <w:r w:rsidRPr="00C144A5">
              <w:rPr>
                <w:rFonts w:hAnsi="ＭＳ 明朝" w:hint="eastAsia"/>
                <w:sz w:val="18"/>
                <w:szCs w:val="18"/>
              </w:rPr>
              <w:t xml:space="preserve">□その他（　　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C144A5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C92753" w:rsidRPr="008A09A0" w:rsidTr="001C6D7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56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C144A5" w:rsidRDefault="00C92753" w:rsidP="0055331A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利用</w:t>
            </w:r>
            <w:r w:rsidRPr="00C144A5">
              <w:rPr>
                <w:rFonts w:hAnsi="ＭＳ 明朝" w:hint="eastAsia"/>
                <w:kern w:val="0"/>
                <w:sz w:val="18"/>
                <w:szCs w:val="18"/>
              </w:rPr>
              <w:t>希望児童の</w:t>
            </w:r>
          </w:p>
          <w:p w:rsidR="00C92753" w:rsidRPr="00C144A5" w:rsidRDefault="00C92753" w:rsidP="0055331A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 w:rsidRPr="00C144A5">
              <w:rPr>
                <w:rFonts w:hAnsi="ＭＳ 明朝" w:hint="eastAsia"/>
                <w:kern w:val="0"/>
                <w:sz w:val="18"/>
                <w:szCs w:val="18"/>
              </w:rPr>
              <w:t>過去の保育状況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2753" w:rsidRPr="00C144A5" w:rsidRDefault="00C92753" w:rsidP="00DF5CC3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  <w:r w:rsidRPr="00C144A5">
              <w:rPr>
                <w:rFonts w:hAnsi="ＭＳ 明朝" w:hint="eastAsia"/>
                <w:sz w:val="18"/>
                <w:szCs w:val="18"/>
              </w:rPr>
              <w:t>□これまで教育・保育施設等</w:t>
            </w:r>
            <w:r>
              <w:rPr>
                <w:rFonts w:hAnsi="ＭＳ 明朝" w:hint="eastAsia"/>
                <w:sz w:val="18"/>
                <w:szCs w:val="18"/>
              </w:rPr>
              <w:t>を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利用</w:t>
            </w:r>
            <w:r w:rsidRPr="00C144A5">
              <w:rPr>
                <w:rFonts w:hAnsi="ＭＳ 明朝" w:hint="eastAsia"/>
                <w:sz w:val="18"/>
                <w:szCs w:val="18"/>
              </w:rPr>
              <w:t>したことはない</w:t>
            </w:r>
          </w:p>
        </w:tc>
      </w:tr>
      <w:tr w:rsidR="00C92753" w:rsidRPr="008A09A0" w:rsidTr="001C6D7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5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2753" w:rsidRPr="00C144A5" w:rsidRDefault="00C92753" w:rsidP="0055331A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</w:p>
        </w:tc>
        <w:tc>
          <w:tcPr>
            <w:tcW w:w="8646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753" w:rsidRPr="00C144A5" w:rsidRDefault="00C92753" w:rsidP="00C92753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利用</w:t>
            </w:r>
            <w:r>
              <w:rPr>
                <w:rFonts w:hAnsi="ＭＳ 明朝" w:hint="eastAsia"/>
                <w:sz w:val="18"/>
                <w:szCs w:val="18"/>
              </w:rPr>
              <w:t>していたことがある（　　　年　　月頃～　　　年　　月頃まで</w:t>
            </w:r>
            <w:r w:rsidRPr="009655F3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　　　　</w:t>
            </w:r>
            <w:r>
              <w:rPr>
                <w:rFonts w:hAnsi="ＭＳ 明朝" w:hint="eastAsia"/>
                <w:sz w:val="18"/>
                <w:szCs w:val="18"/>
              </w:rPr>
              <w:t>に通園</w:t>
            </w:r>
            <w:r w:rsidRPr="00C144A5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C92753" w:rsidRPr="008A09A0" w:rsidTr="008401D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0206" w:type="dxa"/>
            <w:gridSpan w:val="13"/>
            <w:tcBorders>
              <w:left w:val="nil"/>
              <w:bottom w:val="single" w:sz="12" w:space="0" w:color="auto"/>
              <w:right w:val="nil"/>
            </w:tcBorders>
          </w:tcPr>
          <w:p w:rsidR="00C92753" w:rsidRPr="00C92753" w:rsidRDefault="00C92753" w:rsidP="00EE5C5A">
            <w:pPr>
              <w:spacing w:line="0" w:lineRule="atLeast"/>
              <w:ind w:right="181"/>
              <w:jc w:val="left"/>
              <w:rPr>
                <w:rFonts w:hint="eastAsia"/>
                <w:b/>
                <w:kern w:val="0"/>
                <w:sz w:val="18"/>
                <w:szCs w:val="18"/>
              </w:rPr>
            </w:pPr>
          </w:p>
        </w:tc>
      </w:tr>
      <w:tr w:rsidR="00C92753" w:rsidRPr="008A09A0" w:rsidTr="00B36F1E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020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C92753" w:rsidRPr="00C144A5" w:rsidRDefault="00C92753" w:rsidP="00B36F1E">
            <w:pPr>
              <w:spacing w:line="0" w:lineRule="atLeas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EA063C">
              <w:rPr>
                <w:rFonts w:hint="eastAsia"/>
                <w:spacing w:val="19"/>
                <w:kern w:val="0"/>
                <w:sz w:val="20"/>
                <w:fitText w:val="3060" w:id="1224397569"/>
              </w:rPr>
              <w:t>保育園等利用に関する確認</w:t>
            </w:r>
            <w:r w:rsidRPr="00EA063C">
              <w:rPr>
                <w:rFonts w:hint="eastAsia"/>
                <w:spacing w:val="2"/>
                <w:kern w:val="0"/>
                <w:sz w:val="20"/>
                <w:fitText w:val="3060" w:id="1224397569"/>
              </w:rPr>
              <w:t>票</w:t>
            </w:r>
            <w:r>
              <w:rPr>
                <w:rFonts w:hint="eastAsia"/>
                <w:kern w:val="0"/>
                <w:sz w:val="20"/>
              </w:rPr>
              <w:t>（</w:t>
            </w:r>
            <w:r w:rsidRPr="00AB2B52">
              <w:rPr>
                <w:rFonts w:hint="eastAsia"/>
                <w:b/>
                <w:kern w:val="0"/>
                <w:sz w:val="18"/>
                <w:u w:val="single"/>
              </w:rPr>
              <w:t>※すべての事項をよくお読みの上、</w:t>
            </w:r>
            <w:r>
              <w:rPr>
                <w:rFonts w:hint="eastAsia"/>
                <w:b/>
                <w:kern w:val="0"/>
                <w:sz w:val="18"/>
                <w:u w:val="single"/>
              </w:rPr>
              <w:t>☑を</w:t>
            </w:r>
            <w:r w:rsidRPr="00AB2B52">
              <w:rPr>
                <w:rFonts w:hint="eastAsia"/>
                <w:b/>
                <w:kern w:val="0"/>
                <w:sz w:val="18"/>
                <w:u w:val="single"/>
              </w:rPr>
              <w:t>つけてください。</w:t>
            </w:r>
            <w:r>
              <w:rPr>
                <w:rFonts w:hint="eastAsia"/>
                <w:b/>
                <w:kern w:val="0"/>
                <w:sz w:val="18"/>
                <w:u w:val="single"/>
              </w:rPr>
              <w:t>）</w:t>
            </w:r>
          </w:p>
        </w:tc>
      </w:tr>
      <w:tr w:rsidR="00C92753" w:rsidRPr="008A09A0" w:rsidTr="008401DF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92753" w:rsidRPr="00C144A5" w:rsidRDefault="00C92753" w:rsidP="00B36F1E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753" w:rsidRPr="00C144A5" w:rsidRDefault="0062680B" w:rsidP="00B36F1E">
            <w:pPr>
              <w:spacing w:line="0" w:lineRule="atLeas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教育・保育給付</w:t>
            </w:r>
            <w:r w:rsidR="00C92753" w:rsidRPr="00FA2EB8">
              <w:rPr>
                <w:rFonts w:hint="eastAsia"/>
                <w:sz w:val="18"/>
              </w:rPr>
              <w:t>認定に必要な書類が揃っていない場合、</w:t>
            </w:r>
            <w:r>
              <w:rPr>
                <w:rFonts w:hint="eastAsia"/>
                <w:sz w:val="18"/>
              </w:rPr>
              <w:t>教育・保育給付認定</w:t>
            </w:r>
            <w:r w:rsidR="00C92753" w:rsidRPr="00FA2EB8">
              <w:rPr>
                <w:rFonts w:hint="eastAsia"/>
                <w:sz w:val="18"/>
              </w:rPr>
              <w:t>ができないため、保育園等の利用調整ができません。</w:t>
            </w:r>
            <w:r>
              <w:rPr>
                <w:rFonts w:hint="eastAsia"/>
                <w:sz w:val="18"/>
              </w:rPr>
              <w:t>教育・保育給付</w:t>
            </w:r>
            <w:r w:rsidR="00C92753" w:rsidRPr="00FA2EB8">
              <w:rPr>
                <w:rFonts w:hint="eastAsia"/>
                <w:sz w:val="18"/>
              </w:rPr>
              <w:t>認定ができない場合、次月以降の利用調整となります。また、</w:t>
            </w:r>
            <w:r w:rsidR="00C92753">
              <w:rPr>
                <w:rFonts w:hint="eastAsia"/>
                <w:sz w:val="18"/>
              </w:rPr>
              <w:t>申込</w:t>
            </w:r>
            <w:r w:rsidR="00C92753" w:rsidRPr="00FA2EB8">
              <w:rPr>
                <w:rFonts w:hint="eastAsia"/>
                <w:sz w:val="18"/>
              </w:rPr>
              <w:t>受付後に書類の不備等により、新たに必要な書類が判明する場合があります。不足書類がある場合は、</w:t>
            </w:r>
            <w:r w:rsidR="00C92753" w:rsidRPr="00FA2EB8">
              <w:rPr>
                <w:rFonts w:hint="eastAsia"/>
                <w:b/>
                <w:sz w:val="18"/>
                <w:u w:val="single"/>
              </w:rPr>
              <w:t>必ず申込締切日までに提出してください</w:t>
            </w:r>
            <w:r w:rsidR="00C92753" w:rsidRPr="00FA2EB8">
              <w:rPr>
                <w:rFonts w:hint="eastAsia"/>
                <w:sz w:val="18"/>
              </w:rPr>
              <w:t>。</w:t>
            </w:r>
          </w:p>
        </w:tc>
      </w:tr>
      <w:tr w:rsidR="00C92753" w:rsidRPr="008A09A0" w:rsidTr="008401D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92753" w:rsidRPr="00C144A5" w:rsidRDefault="00C92753" w:rsidP="00B36F1E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753" w:rsidRPr="00E95F6B" w:rsidRDefault="00C92753" w:rsidP="00B36F1E">
            <w:pPr>
              <w:spacing w:line="0" w:lineRule="atLeast"/>
              <w:rPr>
                <w:sz w:val="18"/>
              </w:rPr>
            </w:pPr>
            <w:r w:rsidRPr="00FA2EB8">
              <w:rPr>
                <w:rFonts w:hint="eastAsia"/>
                <w:sz w:val="18"/>
              </w:rPr>
              <w:t>希望</w:t>
            </w:r>
            <w:r>
              <w:rPr>
                <w:rFonts w:hint="eastAsia"/>
                <w:sz w:val="18"/>
              </w:rPr>
              <w:t>施設</w:t>
            </w:r>
            <w:r w:rsidRPr="00FA2EB8">
              <w:rPr>
                <w:rFonts w:hint="eastAsia"/>
                <w:sz w:val="18"/>
              </w:rPr>
              <w:t>は、通園可能な範囲内で、希望順にお選びください。内定を辞退した場合、以後の利用調整時に不利となることがあります。</w:t>
            </w:r>
          </w:p>
        </w:tc>
      </w:tr>
      <w:tr w:rsidR="00C92753" w:rsidRPr="008A09A0" w:rsidTr="008401D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92753" w:rsidRPr="00C144A5" w:rsidRDefault="00C92753" w:rsidP="00B36F1E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753" w:rsidRPr="00E95F6B" w:rsidRDefault="00C92753" w:rsidP="00B36F1E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申込</w:t>
            </w:r>
            <w:r w:rsidRPr="00FA2EB8">
              <w:rPr>
                <w:rFonts w:hint="eastAsia"/>
                <w:sz w:val="18"/>
              </w:rPr>
              <w:t>後、</w:t>
            </w:r>
            <w:r w:rsidRPr="006906A3">
              <w:rPr>
                <w:rFonts w:hint="eastAsia"/>
                <w:sz w:val="18"/>
              </w:rPr>
              <w:t>申込書類の内容や家庭状況に変更が生じた場合は、速やかに保育課へ申し出た上で、必要な手続きを行ってください</w:t>
            </w:r>
            <w:r w:rsidRPr="00FA2EB8">
              <w:rPr>
                <w:rFonts w:hint="eastAsia"/>
                <w:sz w:val="18"/>
              </w:rPr>
              <w:t>。</w:t>
            </w:r>
            <w:r w:rsidR="0062680B">
              <w:rPr>
                <w:rFonts w:hint="eastAsia"/>
                <w:sz w:val="18"/>
                <w:u w:val="single"/>
              </w:rPr>
              <w:t>手続きを怠った場合、教育・保育給付</w:t>
            </w:r>
            <w:r w:rsidRPr="006906A3">
              <w:rPr>
                <w:rFonts w:hint="eastAsia"/>
                <w:sz w:val="18"/>
                <w:u w:val="single"/>
              </w:rPr>
              <w:t>認定の取り消しとなることがあります。</w:t>
            </w:r>
          </w:p>
        </w:tc>
      </w:tr>
      <w:tr w:rsidR="00C92753" w:rsidRPr="008A09A0" w:rsidTr="008401D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92753" w:rsidRPr="00C144A5" w:rsidRDefault="00C92753" w:rsidP="00B36F1E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753" w:rsidRPr="00E95F6B" w:rsidRDefault="00C92753" w:rsidP="00B36F1E">
            <w:pPr>
              <w:spacing w:line="0" w:lineRule="atLeast"/>
              <w:rPr>
                <w:sz w:val="18"/>
              </w:rPr>
            </w:pPr>
            <w:r w:rsidRPr="00FA2EB8">
              <w:rPr>
                <w:rFonts w:hint="eastAsia"/>
                <w:sz w:val="18"/>
              </w:rPr>
              <w:t>この申込書は、</w:t>
            </w:r>
            <w:r>
              <w:rPr>
                <w:rFonts w:hint="eastAsia"/>
                <w:sz w:val="18"/>
              </w:rPr>
              <w:t>利用</w:t>
            </w:r>
            <w:r w:rsidRPr="00FA2EB8">
              <w:rPr>
                <w:rFonts w:hint="eastAsia"/>
                <w:sz w:val="18"/>
              </w:rPr>
              <w:t>希望日の属する年度内のみ有効です。</w:t>
            </w:r>
            <w:r w:rsidRPr="00FA2EB8">
              <w:rPr>
                <w:rFonts w:hint="eastAsia"/>
                <w:b/>
                <w:sz w:val="18"/>
                <w:u w:val="single"/>
              </w:rPr>
              <w:t>翌年度の</w:t>
            </w:r>
            <w:r>
              <w:rPr>
                <w:rFonts w:hint="eastAsia"/>
                <w:b/>
                <w:sz w:val="18"/>
                <w:u w:val="single"/>
              </w:rPr>
              <w:t>利用</w:t>
            </w:r>
            <w:r w:rsidRPr="00FA2EB8">
              <w:rPr>
                <w:rFonts w:hint="eastAsia"/>
                <w:b/>
                <w:sz w:val="18"/>
                <w:u w:val="single"/>
              </w:rPr>
              <w:t>申込は、別途必要となります</w:t>
            </w:r>
            <w:r w:rsidRPr="00FA2EB8">
              <w:rPr>
                <w:rFonts w:hint="eastAsia"/>
                <w:sz w:val="18"/>
              </w:rPr>
              <w:t>。</w:t>
            </w:r>
          </w:p>
        </w:tc>
      </w:tr>
      <w:tr w:rsidR="00C92753" w:rsidRPr="008A09A0" w:rsidTr="008401D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92753" w:rsidRPr="00C144A5" w:rsidRDefault="00C92753" w:rsidP="00B36F1E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753" w:rsidRPr="00E95F6B" w:rsidRDefault="00C92753" w:rsidP="00B36F1E">
            <w:pPr>
              <w:spacing w:line="0" w:lineRule="atLeast"/>
              <w:rPr>
                <w:sz w:val="18"/>
              </w:rPr>
            </w:pPr>
            <w:r w:rsidRPr="00FA2EB8">
              <w:rPr>
                <w:rFonts w:hint="eastAsia"/>
                <w:sz w:val="18"/>
              </w:rPr>
              <w:t>求職中の方の</w:t>
            </w:r>
            <w:r>
              <w:rPr>
                <w:rFonts w:hint="eastAsia"/>
                <w:sz w:val="18"/>
              </w:rPr>
              <w:t>利用可能</w:t>
            </w:r>
            <w:r w:rsidRPr="00FA2EB8">
              <w:rPr>
                <w:rFonts w:hint="eastAsia"/>
                <w:sz w:val="18"/>
              </w:rPr>
              <w:t>期間は、</w:t>
            </w:r>
            <w:r>
              <w:rPr>
                <w:rFonts w:hint="eastAsia"/>
                <w:sz w:val="18"/>
              </w:rPr>
              <w:t>利用開始</w:t>
            </w:r>
            <w:r w:rsidRPr="00FA2EB8">
              <w:rPr>
                <w:rFonts w:hint="eastAsia"/>
                <w:sz w:val="18"/>
              </w:rPr>
              <w:t>日から</w:t>
            </w:r>
            <w:r w:rsidRPr="00FA2EB8">
              <w:rPr>
                <w:rFonts w:hint="eastAsia"/>
                <w:sz w:val="18"/>
              </w:rPr>
              <w:t>90</w:t>
            </w:r>
            <w:r w:rsidRPr="00FA2EB8">
              <w:rPr>
                <w:rFonts w:hint="eastAsia"/>
                <w:sz w:val="18"/>
              </w:rPr>
              <w:t>日です。</w:t>
            </w:r>
            <w:r w:rsidRPr="006906A3">
              <w:rPr>
                <w:rFonts w:hint="eastAsia"/>
                <w:b/>
                <w:sz w:val="18"/>
              </w:rPr>
              <w:t>90</w:t>
            </w:r>
            <w:r w:rsidRPr="006906A3">
              <w:rPr>
                <w:rFonts w:hint="eastAsia"/>
                <w:b/>
                <w:sz w:val="18"/>
              </w:rPr>
              <w:t>日目の属する月の末日までに雇用証明書を提出してください</w:t>
            </w:r>
            <w:r w:rsidRPr="00FA2EB8">
              <w:rPr>
                <w:rFonts w:hint="eastAsia"/>
                <w:sz w:val="18"/>
              </w:rPr>
              <w:t>。</w:t>
            </w:r>
            <w:r w:rsidRPr="006906A3">
              <w:rPr>
                <w:rFonts w:hint="eastAsia"/>
                <w:b/>
                <w:sz w:val="18"/>
                <w:u w:val="single"/>
              </w:rPr>
              <w:t>提出されない場合は、退園となります。</w:t>
            </w:r>
          </w:p>
        </w:tc>
      </w:tr>
      <w:tr w:rsidR="00C92753" w:rsidRPr="008A09A0" w:rsidTr="008401D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92753" w:rsidRPr="00C144A5" w:rsidRDefault="00C92753" w:rsidP="00B36F1E">
            <w:pPr>
              <w:spacing w:line="0" w:lineRule="atLeast"/>
              <w:jc w:val="center"/>
              <w:rPr>
                <w:rFonts w:hAnsi="ＭＳ 明朝" w:hint="eastAsia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753" w:rsidRPr="00E95F6B" w:rsidRDefault="00C92753" w:rsidP="00222DC1">
            <w:pPr>
              <w:spacing w:line="0" w:lineRule="atLeast"/>
              <w:rPr>
                <w:sz w:val="18"/>
              </w:rPr>
            </w:pPr>
            <w:r w:rsidRPr="000D60D2">
              <w:rPr>
                <w:rFonts w:hint="eastAsia"/>
                <w:sz w:val="18"/>
              </w:rPr>
              <w:t>申込みの内容が事実と異なる場合、</w:t>
            </w:r>
            <w:r>
              <w:rPr>
                <w:rFonts w:hint="eastAsia"/>
                <w:sz w:val="18"/>
              </w:rPr>
              <w:t>利用内定</w:t>
            </w:r>
            <w:r w:rsidRPr="000D60D2">
              <w:rPr>
                <w:rFonts w:hint="eastAsia"/>
                <w:sz w:val="18"/>
              </w:rPr>
              <w:t>及び決定を取り消すことがあります。</w:t>
            </w:r>
          </w:p>
        </w:tc>
      </w:tr>
    </w:tbl>
    <w:p w:rsidR="003E5465" w:rsidRDefault="003E5465" w:rsidP="003E5D8F">
      <w:pPr>
        <w:spacing w:line="0" w:lineRule="atLeast"/>
        <w:jc w:val="left"/>
        <w:rPr>
          <w:kern w:val="0"/>
          <w:sz w:val="16"/>
          <w:szCs w:val="16"/>
          <w:u w:val="single"/>
        </w:rPr>
      </w:pPr>
    </w:p>
    <w:p w:rsidR="00AC277F" w:rsidRDefault="00AC277F" w:rsidP="00AC277F">
      <w:pPr>
        <w:spacing w:line="0" w:lineRule="atLeast"/>
        <w:ind w:right="-256" w:firstLineChars="100" w:firstLine="40"/>
        <w:rPr>
          <w:rFonts w:hAnsi="ＭＳ 明朝"/>
          <w:sz w:val="4"/>
          <w:szCs w:val="4"/>
        </w:rPr>
      </w:pP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5"/>
        <w:gridCol w:w="1133"/>
        <w:gridCol w:w="567"/>
        <w:gridCol w:w="142"/>
        <w:gridCol w:w="146"/>
        <w:gridCol w:w="1001"/>
        <w:gridCol w:w="428"/>
        <w:gridCol w:w="139"/>
        <w:gridCol w:w="1133"/>
        <w:gridCol w:w="567"/>
        <w:gridCol w:w="1838"/>
        <w:gridCol w:w="1434"/>
      </w:tblGrid>
      <w:tr w:rsidR="00AC277F" w:rsidTr="00AC277F">
        <w:trPr>
          <w:cantSplit/>
          <w:trHeight w:val="283"/>
        </w:trPr>
        <w:tc>
          <w:tcPr>
            <w:tcW w:w="102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277F" w:rsidRDefault="00AC277F">
            <w:pPr>
              <w:spacing w:line="0" w:lineRule="atLeast"/>
              <w:jc w:val="center"/>
              <w:rPr>
                <w:b/>
                <w:kern w:val="0"/>
                <w:sz w:val="26"/>
                <w:szCs w:val="26"/>
              </w:rPr>
            </w:pPr>
            <w:r>
              <w:rPr>
                <w:rFonts w:hint="eastAsia"/>
                <w:b/>
                <w:kern w:val="0"/>
                <w:sz w:val="26"/>
                <w:szCs w:val="26"/>
              </w:rPr>
              <w:lastRenderedPageBreak/>
              <w:t>心</w:t>
            </w:r>
            <w:r>
              <w:rPr>
                <w:b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/>
                <w:b/>
                <w:kern w:val="0"/>
                <w:sz w:val="26"/>
                <w:szCs w:val="26"/>
              </w:rPr>
              <w:t>身</w:t>
            </w:r>
            <w:r>
              <w:rPr>
                <w:b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/>
                <w:b/>
                <w:kern w:val="0"/>
                <w:sz w:val="26"/>
                <w:szCs w:val="26"/>
              </w:rPr>
              <w:t>状</w:t>
            </w:r>
            <w:r>
              <w:rPr>
                <w:b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/>
                <w:b/>
                <w:kern w:val="0"/>
                <w:sz w:val="26"/>
                <w:szCs w:val="26"/>
              </w:rPr>
              <w:t>況</w:t>
            </w:r>
            <w:r>
              <w:rPr>
                <w:b/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/>
                <w:b/>
                <w:kern w:val="0"/>
                <w:sz w:val="26"/>
                <w:szCs w:val="26"/>
              </w:rPr>
              <w:t>表</w:t>
            </w:r>
          </w:p>
        </w:tc>
      </w:tr>
      <w:tr w:rsidR="00AC277F" w:rsidTr="00AC277F">
        <w:trPr>
          <w:cantSplit/>
          <w:trHeight w:val="283"/>
        </w:trPr>
        <w:tc>
          <w:tcPr>
            <w:tcW w:w="102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  <w:szCs w:val="17"/>
              </w:rPr>
            </w:pPr>
            <w:r>
              <w:rPr>
                <w:rFonts w:hint="eastAsia"/>
                <w:kern w:val="0"/>
                <w:sz w:val="18"/>
              </w:rPr>
              <w:t>※すべての事項をよくお読みの上、☑をつけ、必要事項を記入してください。</w:t>
            </w:r>
          </w:p>
        </w:tc>
      </w:tr>
      <w:tr w:rsidR="00AC277F" w:rsidTr="00AC277F">
        <w:trPr>
          <w:cantSplit/>
          <w:trHeight w:val="283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277F" w:rsidRDefault="00AC277F">
            <w:pPr>
              <w:spacing w:line="0" w:lineRule="atLeast"/>
              <w:jc w:val="center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記入時点の月齢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 xml:space="preserve">　　　歳　　　か月</w:t>
            </w:r>
          </w:p>
        </w:tc>
        <w:tc>
          <w:tcPr>
            <w:tcW w:w="668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C277F" w:rsidRDefault="00AC277F">
            <w:pPr>
              <w:spacing w:line="0" w:lineRule="atLeast"/>
              <w:rPr>
                <w:sz w:val="18"/>
                <w:szCs w:val="17"/>
              </w:rPr>
            </w:pPr>
          </w:p>
        </w:tc>
      </w:tr>
      <w:tr w:rsidR="00AC277F" w:rsidTr="00AC277F">
        <w:trPr>
          <w:cantSplit/>
          <w:trHeight w:val="283"/>
        </w:trPr>
        <w:tc>
          <w:tcPr>
            <w:tcW w:w="1021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〈生まれたときの状況〉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277F" w:rsidRDefault="00AC277F">
            <w:pPr>
              <w:spacing w:line="0" w:lineRule="atLeast"/>
              <w:rPr>
                <w:kern w:val="0"/>
                <w:sz w:val="18"/>
                <w:szCs w:val="17"/>
              </w:rPr>
            </w:pPr>
            <w:r>
              <w:rPr>
                <w:rFonts w:hint="eastAsia"/>
                <w:kern w:val="0"/>
                <w:sz w:val="18"/>
                <w:szCs w:val="17"/>
              </w:rPr>
              <w:t>出産時の妊娠週数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7"/>
              </w:rPr>
              <w:t>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身長</w:t>
            </w: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jc w:val="left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  <w:u w:val="single"/>
              </w:rPr>
              <w:t xml:space="preserve">　　　　</w:t>
            </w:r>
            <w:r>
              <w:rPr>
                <w:sz w:val="18"/>
                <w:szCs w:val="17"/>
              </w:rPr>
              <w:t>cm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277F" w:rsidRDefault="00AC277F">
            <w:pPr>
              <w:spacing w:line="0" w:lineRule="atLeast"/>
              <w:jc w:val="center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体重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  <w:u w:val="single"/>
              </w:rPr>
              <w:t xml:space="preserve">　　　　</w:t>
            </w:r>
            <w:r>
              <w:rPr>
                <w:sz w:val="18"/>
                <w:szCs w:val="17"/>
              </w:rPr>
              <w:t>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分娩</w:t>
            </w:r>
          </w:p>
        </w:tc>
        <w:tc>
          <w:tcPr>
            <w:tcW w:w="3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>
              <w:rPr>
                <w:rFonts w:hint="eastAsia"/>
                <w:sz w:val="16"/>
                <w:szCs w:val="17"/>
              </w:rPr>
              <w:t>□自然分娩　□帝王切開　□他（　　　　）</w:t>
            </w:r>
          </w:p>
        </w:tc>
      </w:tr>
      <w:tr w:rsidR="00AC277F" w:rsidTr="00AC277F">
        <w:trPr>
          <w:cantSplit/>
          <w:trHeight w:val="283"/>
        </w:trPr>
        <w:tc>
          <w:tcPr>
            <w:tcW w:w="10219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〈健康・発達の状況〉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C277F" w:rsidRDefault="00AC277F">
            <w:pPr>
              <w:spacing w:line="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rFonts w:hint="eastAsia"/>
                <w:b/>
                <w:sz w:val="18"/>
              </w:rPr>
              <w:t>．現在、持病等がありますか。（風疹、はしか等の一時的なものは除く。）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□ない　　□ある　→　□ぜんそく　□アトピー　□てんかん　□けいれん　□心臓病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□アレルギー［卵・牛乳・大豆・小麦・その他（　　　　　　　　　　　　　　　　　　　）］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□その他（　　　　　　　　　　　　　　　　　　　　　　　　　　　　　　　　　　　　）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C277F" w:rsidRDefault="00AC277F">
            <w:pPr>
              <w:spacing w:line="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rFonts w:hint="eastAsia"/>
                <w:b/>
                <w:sz w:val="18"/>
              </w:rPr>
              <w:t>．健診等で何か指摘はありましたか。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□未受診（理由：　　　　　　　　　）　□いいえ　　□はい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はいの方　→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か月　□</w:t>
            </w: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>か月　□</w:t>
            </w:r>
            <w:r>
              <w:rPr>
                <w:sz w:val="18"/>
              </w:rPr>
              <w:t>10</w:t>
            </w:r>
            <w:r>
              <w:rPr>
                <w:rFonts w:hint="eastAsia"/>
                <w:sz w:val="18"/>
              </w:rPr>
              <w:t>か月　□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歳</w:t>
            </w:r>
            <w:r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>か月　□</w:t>
            </w: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歳児　□その他（　　　歳　　　か月頃）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指摘内容（　　　　　　　　　　　　　　　　　　　　　　　　　　　　　　　　　　　　　　　　　　　　　　　）</w:t>
            </w:r>
          </w:p>
        </w:tc>
      </w:tr>
      <w:tr w:rsidR="00AC277F" w:rsidTr="00AC277F">
        <w:trPr>
          <w:cantSplit/>
          <w:trHeight w:val="567"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C277F" w:rsidRDefault="00AC277F">
            <w:pPr>
              <w:spacing w:line="0" w:lineRule="atLeast"/>
              <w:ind w:left="271" w:hangingChars="150" w:hanging="271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rFonts w:hint="eastAsia"/>
                <w:b/>
                <w:sz w:val="18"/>
              </w:rPr>
              <w:t>．発達、発育に関する相談や指導を目的に、医療機関や専門の機関（病院、子ども総合支援センター「きらり」、児童相談所等）を利用している、もしくは利用したことがありますか。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利用していない、利用したことはない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利用したことがある（　　　　　　　年　　　月　　　日　から　　　　　　　年　　　月　　　日ころまで）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用施設：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用内容：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利用している（　　　　　　　年　　　月　　　日　から）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用施設：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用内容：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C277F" w:rsidRDefault="00AC277F">
            <w:pPr>
              <w:spacing w:line="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r>
              <w:rPr>
                <w:rFonts w:hint="eastAsia"/>
                <w:b/>
                <w:sz w:val="18"/>
              </w:rPr>
              <w:t>下記の項目を児童がするようになった月齢をご記入ください。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ind w:firstLineChars="150" w:firstLine="2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首すわり：</w:t>
            </w:r>
            <w:r>
              <w:rPr>
                <w:rFonts w:hint="eastAsia"/>
                <w:sz w:val="18"/>
                <w:szCs w:val="17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7"/>
              </w:rPr>
              <w:t xml:space="preserve">か月　　</w:t>
            </w:r>
            <w:r>
              <w:rPr>
                <w:sz w:val="18"/>
                <w:szCs w:val="17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・寝返り：</w:t>
            </w:r>
            <w:r>
              <w:rPr>
                <w:rFonts w:hint="eastAsia"/>
                <w:sz w:val="18"/>
                <w:szCs w:val="17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7"/>
              </w:rPr>
              <w:t xml:space="preserve">か月　　　</w:t>
            </w:r>
            <w:r>
              <w:rPr>
                <w:rFonts w:hint="eastAsia"/>
                <w:sz w:val="16"/>
                <w:szCs w:val="16"/>
              </w:rPr>
              <w:t>・はいはい：</w:t>
            </w:r>
            <w:r>
              <w:rPr>
                <w:rFonts w:hint="eastAsia"/>
                <w:sz w:val="18"/>
                <w:szCs w:val="17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7"/>
              </w:rPr>
              <w:t xml:space="preserve">か月　　</w:t>
            </w:r>
            <w:r>
              <w:rPr>
                <w:rFonts w:hint="eastAsia"/>
                <w:sz w:val="16"/>
                <w:szCs w:val="16"/>
              </w:rPr>
              <w:t>・おすわり：</w:t>
            </w:r>
            <w:r>
              <w:rPr>
                <w:rFonts w:hint="eastAsia"/>
                <w:sz w:val="18"/>
                <w:szCs w:val="17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7"/>
              </w:rPr>
              <w:t>か月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ind w:firstLineChars="150" w:firstLine="2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つかまり立ち：</w:t>
            </w:r>
            <w:r>
              <w:rPr>
                <w:rFonts w:hint="eastAsia"/>
                <w:sz w:val="18"/>
                <w:szCs w:val="17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7"/>
              </w:rPr>
              <w:t xml:space="preserve">か月　</w:t>
            </w:r>
            <w:r>
              <w:rPr>
                <w:rFonts w:hint="eastAsia"/>
                <w:sz w:val="16"/>
                <w:szCs w:val="16"/>
              </w:rPr>
              <w:t>・つたい歩き：</w:t>
            </w:r>
            <w:r>
              <w:rPr>
                <w:rFonts w:hint="eastAsia"/>
                <w:sz w:val="18"/>
                <w:szCs w:val="17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7"/>
              </w:rPr>
              <w:t xml:space="preserve">か月　</w:t>
            </w:r>
            <w:r>
              <w:rPr>
                <w:sz w:val="18"/>
                <w:szCs w:val="17"/>
              </w:rPr>
              <w:t xml:space="preserve"> </w:t>
            </w:r>
            <w:r>
              <w:rPr>
                <w:rFonts w:hint="eastAsia"/>
                <w:sz w:val="18"/>
                <w:szCs w:val="17"/>
              </w:rPr>
              <w:t>・</w:t>
            </w:r>
            <w:r>
              <w:rPr>
                <w:rFonts w:hint="eastAsia"/>
                <w:sz w:val="16"/>
                <w:szCs w:val="16"/>
              </w:rPr>
              <w:t>一人歩き：</w:t>
            </w:r>
            <w:r>
              <w:rPr>
                <w:rFonts w:hint="eastAsia"/>
                <w:sz w:val="18"/>
                <w:szCs w:val="17"/>
                <w:u w:val="single"/>
              </w:rPr>
              <w:t xml:space="preserve">　　　　</w:t>
            </w:r>
            <w:r>
              <w:rPr>
                <w:rFonts w:hint="eastAsia"/>
                <w:sz w:val="18"/>
                <w:szCs w:val="17"/>
              </w:rPr>
              <w:t>か月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C277F" w:rsidRDefault="00AC277F">
            <w:pPr>
              <w:spacing w:line="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rFonts w:hint="eastAsia"/>
                <w:b/>
                <w:sz w:val="18"/>
              </w:rPr>
              <w:t>．申込み時点で児童が</w:t>
            </w:r>
            <w:r>
              <w:rPr>
                <w:b/>
                <w:sz w:val="18"/>
              </w:rPr>
              <w:t>3</w:t>
            </w:r>
            <w:r>
              <w:rPr>
                <w:rFonts w:hint="eastAsia"/>
                <w:b/>
                <w:sz w:val="18"/>
              </w:rPr>
              <w:t>歳未満の場合は、現在の児童の状況をお答えください。</w:t>
            </w:r>
          </w:p>
        </w:tc>
      </w:tr>
      <w:tr w:rsidR="00AC277F" w:rsidTr="00AC277F">
        <w:trPr>
          <w:cantSplit/>
          <w:trHeight w:val="283"/>
        </w:trPr>
        <w:tc>
          <w:tcPr>
            <w:tcW w:w="3683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ゆっくり動かされた物を目で追いますか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お父さんお母さんの後追いをしますか</w:t>
            </w:r>
          </w:p>
        </w:tc>
        <w:tc>
          <w:tcPr>
            <w:tcW w:w="14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C277F" w:rsidTr="00AC277F">
        <w:trPr>
          <w:cantSplit/>
          <w:trHeight w:val="284"/>
        </w:trPr>
        <w:tc>
          <w:tcPr>
            <w:tcW w:w="368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あやすと、声を出して笑いますか</w:t>
            </w:r>
          </w:p>
        </w:tc>
        <w:tc>
          <w:tcPr>
            <w:tcW w:w="1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人見知りをしますか</w:t>
            </w: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C277F" w:rsidTr="00AC277F">
        <w:trPr>
          <w:cantSplit/>
          <w:trHeight w:val="284"/>
        </w:trPr>
        <w:tc>
          <w:tcPr>
            <w:tcW w:w="368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お母さんの声のする方に振り向きますか</w:t>
            </w:r>
          </w:p>
        </w:tc>
        <w:tc>
          <w:tcPr>
            <w:tcW w:w="1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</w:rPr>
            </w:pPr>
            <w:r w:rsidRPr="00F84884">
              <w:rPr>
                <w:rFonts w:hint="eastAsia"/>
                <w:spacing w:val="5"/>
                <w:w w:val="71"/>
                <w:kern w:val="0"/>
                <w:sz w:val="16"/>
                <w:fitText w:val="3200" w:id="-1980521984"/>
              </w:rPr>
              <w:t>喃語（マンマン、ナンナンなど）でおしゃべりをします</w:t>
            </w:r>
            <w:r w:rsidRPr="00F84884">
              <w:rPr>
                <w:rFonts w:hint="eastAsia"/>
                <w:spacing w:val="19"/>
                <w:w w:val="71"/>
                <w:kern w:val="0"/>
                <w:sz w:val="16"/>
                <w:fitText w:val="3200" w:id="-1980521984"/>
              </w:rPr>
              <w:t>か</w:t>
            </w: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C277F" w:rsidTr="00AC277F">
        <w:trPr>
          <w:cantSplit/>
          <w:trHeight w:val="283"/>
        </w:trPr>
        <w:tc>
          <w:tcPr>
            <w:tcW w:w="368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6"/>
              </w:rPr>
              <w:t>バイバイ、こんにちはなどの身振りをしますか</w:t>
            </w:r>
          </w:p>
        </w:tc>
        <w:tc>
          <w:tcPr>
            <w:tcW w:w="1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後ろから名前を呼んだら振り向きますか</w:t>
            </w: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C277F" w:rsidTr="00AC277F">
        <w:trPr>
          <w:cantSplit/>
          <w:trHeight w:val="283"/>
        </w:trPr>
        <w:tc>
          <w:tcPr>
            <w:tcW w:w="368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</w:rPr>
            </w:pPr>
            <w:r w:rsidRPr="00AC277F">
              <w:rPr>
                <w:rFonts w:hint="eastAsia"/>
                <w:w w:val="88"/>
                <w:kern w:val="0"/>
                <w:sz w:val="16"/>
                <w:fitText w:val="3520" w:id="-1980521983"/>
              </w:rPr>
              <w:t>簡単な言葉（おいで、ちょうだいなど）がわかります</w:t>
            </w:r>
            <w:r w:rsidRPr="00AC277F">
              <w:rPr>
                <w:rFonts w:hint="eastAsia"/>
                <w:spacing w:val="10"/>
                <w:w w:val="88"/>
                <w:kern w:val="0"/>
                <w:sz w:val="16"/>
                <w:fitText w:val="3520" w:id="-1980521983"/>
              </w:rPr>
              <w:t>か</w:t>
            </w:r>
          </w:p>
        </w:tc>
        <w:tc>
          <w:tcPr>
            <w:tcW w:w="1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 w:rsidRPr="00F84884">
              <w:rPr>
                <w:rFonts w:hint="eastAsia"/>
                <w:spacing w:val="2"/>
                <w:w w:val="91"/>
                <w:kern w:val="0"/>
                <w:sz w:val="16"/>
                <w:fitText w:val="3520" w:id="-1980521982"/>
              </w:rPr>
              <w:t>積み木を横に並べて汽車に見立てたりして遊びます</w:t>
            </w:r>
            <w:r w:rsidRPr="00F84884">
              <w:rPr>
                <w:rFonts w:hint="eastAsia"/>
                <w:spacing w:val="-14"/>
                <w:w w:val="91"/>
                <w:kern w:val="0"/>
                <w:sz w:val="16"/>
                <w:fitText w:val="3520" w:id="-1980521982"/>
              </w:rPr>
              <w:t>か</w:t>
            </w: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C277F" w:rsidTr="00AC277F">
        <w:trPr>
          <w:cantSplit/>
          <w:trHeight w:val="283"/>
        </w:trPr>
        <w:tc>
          <w:tcPr>
            <w:tcW w:w="368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6"/>
              </w:rPr>
              <w:t>指をさすと、その方向を見ますか</w:t>
            </w:r>
          </w:p>
        </w:tc>
        <w:tc>
          <w:tcPr>
            <w:tcW w:w="1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>
              <w:rPr>
                <w:rFonts w:hint="eastAsia"/>
                <w:sz w:val="16"/>
              </w:rPr>
              <w:t>テレビや大人の身振りのまねをしますか</w:t>
            </w: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C277F" w:rsidTr="00AC277F">
        <w:trPr>
          <w:cantSplit/>
          <w:trHeight w:val="283"/>
        </w:trPr>
        <w:tc>
          <w:tcPr>
            <w:tcW w:w="3683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 w:rsidRPr="00AC277F">
              <w:rPr>
                <w:rFonts w:hint="eastAsia"/>
                <w:w w:val="78"/>
                <w:kern w:val="0"/>
                <w:sz w:val="16"/>
                <w:fitText w:val="3520" w:id="-1980521981"/>
              </w:rPr>
              <w:t>意味のある言葉（ママ、ブーブーなど）をいくつか話します</w:t>
            </w:r>
            <w:r w:rsidRPr="00AC277F">
              <w:rPr>
                <w:rFonts w:hint="eastAsia"/>
                <w:spacing w:val="27"/>
                <w:w w:val="78"/>
                <w:kern w:val="0"/>
                <w:sz w:val="16"/>
                <w:fitText w:val="3520" w:id="-1980521981"/>
              </w:rPr>
              <w:t>か</w:t>
            </w:r>
          </w:p>
        </w:tc>
        <w:tc>
          <w:tcPr>
            <w:tcW w:w="14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>語文（ワンワンキタなど）をいいますか</w:t>
            </w:r>
          </w:p>
        </w:tc>
        <w:tc>
          <w:tcPr>
            <w:tcW w:w="14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b/>
                <w:sz w:val="18"/>
              </w:rPr>
              <w:t>6</w:t>
            </w:r>
            <w:r>
              <w:rPr>
                <w:rFonts w:hint="eastAsia"/>
                <w:b/>
                <w:sz w:val="18"/>
              </w:rPr>
              <w:t>．申込み時点で児童が</w:t>
            </w:r>
            <w:r>
              <w:rPr>
                <w:b/>
                <w:sz w:val="18"/>
              </w:rPr>
              <w:t>3</w:t>
            </w:r>
            <w:r>
              <w:rPr>
                <w:rFonts w:hint="eastAsia"/>
                <w:b/>
                <w:sz w:val="18"/>
              </w:rPr>
              <w:t>歳以上の場合は、現在の児童の状況をお答えください。</w:t>
            </w:r>
          </w:p>
        </w:tc>
      </w:tr>
      <w:tr w:rsidR="00AC277F" w:rsidTr="00AC277F">
        <w:trPr>
          <w:cantSplit/>
          <w:trHeight w:val="283"/>
        </w:trPr>
        <w:tc>
          <w:tcPr>
            <w:tcW w:w="3683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クレヨンなどで丸（円）を描きますか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>
              <w:rPr>
                <w:rFonts w:hint="eastAsia"/>
                <w:sz w:val="16"/>
                <w:szCs w:val="17"/>
              </w:rPr>
              <w:t>じゃんけんの勝ち負けあそびができますか</w:t>
            </w:r>
          </w:p>
        </w:tc>
        <w:tc>
          <w:tcPr>
            <w:tcW w:w="1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C277F" w:rsidTr="00AC277F">
        <w:trPr>
          <w:cantSplit/>
          <w:trHeight w:val="283"/>
        </w:trPr>
        <w:tc>
          <w:tcPr>
            <w:tcW w:w="368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分の名前が言えますか</w:t>
            </w:r>
          </w:p>
        </w:tc>
        <w:tc>
          <w:tcPr>
            <w:tcW w:w="1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>
              <w:rPr>
                <w:rFonts w:hint="eastAsia"/>
                <w:sz w:val="16"/>
                <w:szCs w:val="17"/>
              </w:rPr>
              <w:t>一度に複数の指示を聞き、行動できますか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C277F" w:rsidTr="00AC277F">
        <w:trPr>
          <w:cantSplit/>
          <w:trHeight w:val="283"/>
        </w:trPr>
        <w:tc>
          <w:tcPr>
            <w:tcW w:w="368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 w:rsidRPr="00F84884">
              <w:rPr>
                <w:rFonts w:hint="eastAsia"/>
                <w:spacing w:val="1"/>
                <w:w w:val="85"/>
                <w:kern w:val="0"/>
                <w:sz w:val="15"/>
                <w:szCs w:val="15"/>
                <w:fitText w:val="3450" w:id="-1980521980"/>
              </w:rPr>
              <w:t>ごっこ遊び（ままごと、ヒーローごっこなど）ができます</w:t>
            </w:r>
            <w:r w:rsidRPr="00F84884">
              <w:rPr>
                <w:rFonts w:hint="eastAsia"/>
                <w:spacing w:val="-2"/>
                <w:w w:val="85"/>
                <w:kern w:val="0"/>
                <w:sz w:val="15"/>
                <w:szCs w:val="15"/>
                <w:fitText w:val="3450" w:id="-1980521980"/>
              </w:rPr>
              <w:t>か</w:t>
            </w:r>
          </w:p>
        </w:tc>
        <w:tc>
          <w:tcPr>
            <w:tcW w:w="1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 w:rsidRPr="00F84884">
              <w:rPr>
                <w:rFonts w:hint="eastAsia"/>
                <w:spacing w:val="2"/>
                <w:w w:val="91"/>
                <w:kern w:val="0"/>
                <w:sz w:val="16"/>
                <w:szCs w:val="17"/>
                <w:fitText w:val="3520" w:id="-1980521979"/>
              </w:rPr>
              <w:t>苦手なことや嫌いなことにも、挑戦しようとします</w:t>
            </w:r>
            <w:r w:rsidRPr="00F84884">
              <w:rPr>
                <w:rFonts w:hint="eastAsia"/>
                <w:spacing w:val="-14"/>
                <w:w w:val="91"/>
                <w:kern w:val="0"/>
                <w:sz w:val="16"/>
                <w:szCs w:val="17"/>
                <w:fitText w:val="3520" w:id="-1980521979"/>
              </w:rPr>
              <w:t>か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C277F" w:rsidTr="00AC277F">
        <w:trPr>
          <w:cantSplit/>
          <w:trHeight w:val="283"/>
        </w:trPr>
        <w:tc>
          <w:tcPr>
            <w:tcW w:w="368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 w:rsidRPr="00AC277F">
              <w:rPr>
                <w:rFonts w:hint="eastAsia"/>
                <w:w w:val="95"/>
                <w:kern w:val="0"/>
                <w:sz w:val="15"/>
                <w:szCs w:val="15"/>
                <w:fitText w:val="3450" w:id="-1980521978"/>
              </w:rPr>
              <w:t>自分の経験したことをお父さんお母さんに話します</w:t>
            </w:r>
            <w:r w:rsidRPr="00AC277F">
              <w:rPr>
                <w:rFonts w:hint="eastAsia"/>
                <w:spacing w:val="23"/>
                <w:w w:val="95"/>
                <w:kern w:val="0"/>
                <w:sz w:val="15"/>
                <w:szCs w:val="15"/>
                <w:fitText w:val="3450" w:id="-1980521978"/>
              </w:rPr>
              <w:t>か</w:t>
            </w:r>
          </w:p>
        </w:tc>
        <w:tc>
          <w:tcPr>
            <w:tcW w:w="1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 w:rsidRPr="00F84884">
              <w:rPr>
                <w:rFonts w:hint="eastAsia"/>
                <w:w w:val="95"/>
                <w:kern w:val="0"/>
                <w:sz w:val="16"/>
                <w:szCs w:val="17"/>
                <w:fitText w:val="3520" w:id="-1980521977"/>
              </w:rPr>
              <w:t>ルールのある遊び（オニごっこなど）ができます</w:t>
            </w:r>
            <w:r w:rsidRPr="00F84884">
              <w:rPr>
                <w:rFonts w:hint="eastAsia"/>
                <w:spacing w:val="12"/>
                <w:w w:val="95"/>
                <w:kern w:val="0"/>
                <w:sz w:val="16"/>
                <w:szCs w:val="17"/>
                <w:fitText w:val="3520" w:id="-1980521977"/>
              </w:rPr>
              <w:t>か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C277F" w:rsidTr="00AC277F">
        <w:trPr>
          <w:cantSplit/>
          <w:trHeight w:val="283"/>
        </w:trPr>
        <w:tc>
          <w:tcPr>
            <w:tcW w:w="3683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友達とごっこ遊びをしますか</w:t>
            </w:r>
          </w:p>
        </w:tc>
        <w:tc>
          <w:tcPr>
            <w:tcW w:w="142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3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>
              <w:rPr>
                <w:rFonts w:hint="eastAsia"/>
                <w:sz w:val="16"/>
                <w:szCs w:val="17"/>
              </w:rPr>
              <w:t>しりとりあそびができますか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sz w:val="16"/>
                <w:szCs w:val="17"/>
              </w:rPr>
            </w:pPr>
            <w:r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C277F" w:rsidTr="00AC277F">
        <w:trPr>
          <w:cantSplit/>
          <w:trHeight w:val="340"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C277F" w:rsidRDefault="00AC277F">
            <w:pPr>
              <w:spacing w:line="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>
              <w:rPr>
                <w:rFonts w:hint="eastAsia"/>
                <w:b/>
                <w:sz w:val="18"/>
              </w:rPr>
              <w:t>．心配事や、注意してほしいことなどありましたら詳しく記入してください。</w:t>
            </w:r>
          </w:p>
        </w:tc>
      </w:tr>
      <w:tr w:rsidR="00AC277F" w:rsidTr="00AC277F">
        <w:trPr>
          <w:cantSplit/>
          <w:trHeight w:val="284"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b/>
                <w:sz w:val="18"/>
                <w:u w:val="single"/>
              </w:rPr>
            </w:pPr>
            <w:r>
              <w:rPr>
                <w:rFonts w:hint="eastAsia"/>
                <w:b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AC277F" w:rsidTr="00AC277F">
        <w:trPr>
          <w:cantSplit/>
          <w:trHeight w:val="284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b/>
                <w:sz w:val="18"/>
                <w:u w:val="single"/>
              </w:rPr>
            </w:pPr>
            <w:r>
              <w:rPr>
                <w:rFonts w:hint="eastAsia"/>
                <w:b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AC277F" w:rsidTr="00AC277F">
        <w:trPr>
          <w:cantSplit/>
          <w:trHeight w:val="284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b/>
                <w:sz w:val="18"/>
                <w:u w:val="single"/>
              </w:rPr>
            </w:pPr>
            <w:r>
              <w:rPr>
                <w:rFonts w:hint="eastAsia"/>
                <w:b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AC277F" w:rsidTr="00AC277F">
        <w:trPr>
          <w:cantSplit/>
          <w:trHeight w:val="284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b/>
                <w:sz w:val="18"/>
                <w:u w:val="single"/>
              </w:rPr>
            </w:pPr>
            <w:r>
              <w:rPr>
                <w:rFonts w:hint="eastAsia"/>
                <w:b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AC277F" w:rsidTr="00AC277F">
        <w:trPr>
          <w:cantSplit/>
          <w:trHeight w:val="284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b/>
                <w:sz w:val="18"/>
                <w:u w:val="single"/>
              </w:rPr>
            </w:pPr>
            <w:r>
              <w:rPr>
                <w:rFonts w:hint="eastAsia"/>
                <w:b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AC277F" w:rsidTr="00AC277F">
        <w:trPr>
          <w:cantSplit/>
          <w:trHeight w:val="284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b/>
                <w:sz w:val="18"/>
                <w:u w:val="single"/>
              </w:rPr>
            </w:pPr>
            <w:r>
              <w:rPr>
                <w:rFonts w:hint="eastAsia"/>
                <w:b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AC277F" w:rsidTr="00AC277F">
        <w:trPr>
          <w:cantSplit/>
          <w:trHeight w:val="284"/>
        </w:trPr>
        <w:tc>
          <w:tcPr>
            <w:tcW w:w="1021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277F" w:rsidRDefault="00AC277F">
            <w:pPr>
              <w:spacing w:line="0" w:lineRule="atLeast"/>
              <w:rPr>
                <w:b/>
                <w:sz w:val="18"/>
                <w:u w:val="single"/>
              </w:rPr>
            </w:pPr>
            <w:r>
              <w:rPr>
                <w:rFonts w:hint="eastAsia"/>
                <w:b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</w:tbl>
    <w:p w:rsidR="00AC277F" w:rsidRDefault="00AC277F" w:rsidP="00AC277F">
      <w:pPr>
        <w:rPr>
          <w:vanish/>
        </w:rPr>
      </w:pPr>
    </w:p>
    <w:p w:rsidR="00AC277F" w:rsidRPr="00AC277F" w:rsidRDefault="00AC277F" w:rsidP="003E5D8F">
      <w:pPr>
        <w:spacing w:line="0" w:lineRule="atLeast"/>
        <w:jc w:val="left"/>
        <w:rPr>
          <w:rFonts w:hint="eastAsia"/>
          <w:kern w:val="0"/>
          <w:sz w:val="16"/>
          <w:szCs w:val="16"/>
          <w:u w:val="single"/>
        </w:rPr>
      </w:pPr>
    </w:p>
    <w:sectPr w:rsidR="00AC277F" w:rsidRPr="00AC277F" w:rsidSect="00F00D79">
      <w:pgSz w:w="11906" w:h="16838" w:code="9"/>
      <w:pgMar w:top="567" w:right="851" w:bottom="567" w:left="851" w:header="0" w:footer="0" w:gutter="284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04F8" w:rsidRDefault="00B304F8" w:rsidP="00256666">
      <w:r>
        <w:separator/>
      </w:r>
    </w:p>
  </w:endnote>
  <w:endnote w:type="continuationSeparator" w:id="0">
    <w:p w:rsidR="00B304F8" w:rsidRDefault="00B304F8" w:rsidP="0025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04F8" w:rsidRDefault="00B304F8" w:rsidP="00256666">
      <w:r>
        <w:separator/>
      </w:r>
    </w:p>
  </w:footnote>
  <w:footnote w:type="continuationSeparator" w:id="0">
    <w:p w:rsidR="00B304F8" w:rsidRDefault="00B304F8" w:rsidP="0025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5AC"/>
    <w:multiLevelType w:val="hybridMultilevel"/>
    <w:tmpl w:val="C7128FDE"/>
    <w:lvl w:ilvl="0" w:tplc="B2A63854">
      <w:numFmt w:val="bullet"/>
      <w:lvlText w:val="□"/>
      <w:lvlJc w:val="left"/>
      <w:pPr>
        <w:ind w:left="624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3421885"/>
    <w:multiLevelType w:val="hybridMultilevel"/>
    <w:tmpl w:val="D6669B30"/>
    <w:lvl w:ilvl="0" w:tplc="C262D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8108A"/>
    <w:multiLevelType w:val="hybridMultilevel"/>
    <w:tmpl w:val="CD7A4634"/>
    <w:lvl w:ilvl="0" w:tplc="C3EE3BD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130761"/>
    <w:multiLevelType w:val="hybridMultilevel"/>
    <w:tmpl w:val="F7761C7E"/>
    <w:lvl w:ilvl="0" w:tplc="65783D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FB17F8C"/>
    <w:multiLevelType w:val="hybridMultilevel"/>
    <w:tmpl w:val="2C983050"/>
    <w:lvl w:ilvl="0" w:tplc="BF3E52DE">
      <w:numFmt w:val="bullet"/>
      <w:lvlText w:val="□"/>
      <w:lvlJc w:val="left"/>
      <w:pPr>
        <w:ind w:left="627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5" w15:restartNumberingAfterBreak="0">
    <w:nsid w:val="54546E72"/>
    <w:multiLevelType w:val="hybridMultilevel"/>
    <w:tmpl w:val="6688FA90"/>
    <w:lvl w:ilvl="0" w:tplc="AB321448">
      <w:start w:val="3"/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569E38D3"/>
    <w:multiLevelType w:val="hybridMultilevel"/>
    <w:tmpl w:val="6C3A4C26"/>
    <w:lvl w:ilvl="0" w:tplc="9C32B87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D7D4FD6"/>
    <w:multiLevelType w:val="hybridMultilevel"/>
    <w:tmpl w:val="20B66716"/>
    <w:lvl w:ilvl="0" w:tplc="4F1411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7E6F98"/>
    <w:multiLevelType w:val="hybridMultilevel"/>
    <w:tmpl w:val="A266BE80"/>
    <w:lvl w:ilvl="0" w:tplc="D2A80FC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9" w15:restartNumberingAfterBreak="0">
    <w:nsid w:val="6A267BAD"/>
    <w:multiLevelType w:val="hybridMultilevel"/>
    <w:tmpl w:val="3DA68EF0"/>
    <w:lvl w:ilvl="0" w:tplc="B05E7E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988374">
    <w:abstractNumId w:val="7"/>
  </w:num>
  <w:num w:numId="2" w16cid:durableId="1224756392">
    <w:abstractNumId w:val="6"/>
  </w:num>
  <w:num w:numId="3" w16cid:durableId="528567491">
    <w:abstractNumId w:val="5"/>
  </w:num>
  <w:num w:numId="4" w16cid:durableId="121771160">
    <w:abstractNumId w:val="1"/>
  </w:num>
  <w:num w:numId="5" w16cid:durableId="1274903674">
    <w:abstractNumId w:val="2"/>
  </w:num>
  <w:num w:numId="6" w16cid:durableId="595791404">
    <w:abstractNumId w:val="4"/>
  </w:num>
  <w:num w:numId="7" w16cid:durableId="1922834558">
    <w:abstractNumId w:val="8"/>
  </w:num>
  <w:num w:numId="8" w16cid:durableId="854030060">
    <w:abstractNumId w:val="0"/>
  </w:num>
  <w:num w:numId="9" w16cid:durableId="202790021">
    <w:abstractNumId w:val="3"/>
  </w:num>
  <w:num w:numId="10" w16cid:durableId="1106316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A78"/>
    <w:rsid w:val="0001350C"/>
    <w:rsid w:val="00013EBF"/>
    <w:rsid w:val="0002046B"/>
    <w:rsid w:val="00023B00"/>
    <w:rsid w:val="000275F8"/>
    <w:rsid w:val="00036734"/>
    <w:rsid w:val="00037EC7"/>
    <w:rsid w:val="00047DB3"/>
    <w:rsid w:val="00047EE6"/>
    <w:rsid w:val="00072895"/>
    <w:rsid w:val="00073B3F"/>
    <w:rsid w:val="0007539F"/>
    <w:rsid w:val="000759F2"/>
    <w:rsid w:val="00082331"/>
    <w:rsid w:val="00096DCE"/>
    <w:rsid w:val="000A1D6D"/>
    <w:rsid w:val="000B279D"/>
    <w:rsid w:val="000C09A0"/>
    <w:rsid w:val="000C7485"/>
    <w:rsid w:val="000D1355"/>
    <w:rsid w:val="000D31E6"/>
    <w:rsid w:val="000D6DBF"/>
    <w:rsid w:val="000F7869"/>
    <w:rsid w:val="00110D9C"/>
    <w:rsid w:val="00113052"/>
    <w:rsid w:val="001249C5"/>
    <w:rsid w:val="00135810"/>
    <w:rsid w:val="00137488"/>
    <w:rsid w:val="0014033E"/>
    <w:rsid w:val="00150D42"/>
    <w:rsid w:val="00152CAA"/>
    <w:rsid w:val="00155B07"/>
    <w:rsid w:val="00156C09"/>
    <w:rsid w:val="001644E6"/>
    <w:rsid w:val="00165519"/>
    <w:rsid w:val="00165650"/>
    <w:rsid w:val="00165DAC"/>
    <w:rsid w:val="00171D33"/>
    <w:rsid w:val="00173FFD"/>
    <w:rsid w:val="001800E6"/>
    <w:rsid w:val="00181531"/>
    <w:rsid w:val="001841B6"/>
    <w:rsid w:val="0018426C"/>
    <w:rsid w:val="0019709C"/>
    <w:rsid w:val="00197479"/>
    <w:rsid w:val="001A399F"/>
    <w:rsid w:val="001A7B8B"/>
    <w:rsid w:val="001B13E6"/>
    <w:rsid w:val="001B71CA"/>
    <w:rsid w:val="001C6D76"/>
    <w:rsid w:val="001C789F"/>
    <w:rsid w:val="001D419C"/>
    <w:rsid w:val="001D48AA"/>
    <w:rsid w:val="001E2BB6"/>
    <w:rsid w:val="001E322F"/>
    <w:rsid w:val="001E40FB"/>
    <w:rsid w:val="001E7BFA"/>
    <w:rsid w:val="001F42AC"/>
    <w:rsid w:val="001F5080"/>
    <w:rsid w:val="001F59B9"/>
    <w:rsid w:val="001F685D"/>
    <w:rsid w:val="00201B74"/>
    <w:rsid w:val="00202F4D"/>
    <w:rsid w:val="00207E11"/>
    <w:rsid w:val="00211B32"/>
    <w:rsid w:val="0021531B"/>
    <w:rsid w:val="00222DC1"/>
    <w:rsid w:val="00234E74"/>
    <w:rsid w:val="0025505B"/>
    <w:rsid w:val="002562D6"/>
    <w:rsid w:val="00256666"/>
    <w:rsid w:val="00263783"/>
    <w:rsid w:val="00265F9C"/>
    <w:rsid w:val="00272D15"/>
    <w:rsid w:val="0028691D"/>
    <w:rsid w:val="00286CF9"/>
    <w:rsid w:val="002B2EDD"/>
    <w:rsid w:val="002B45A1"/>
    <w:rsid w:val="002B4EEC"/>
    <w:rsid w:val="002B5DAA"/>
    <w:rsid w:val="002C02E9"/>
    <w:rsid w:val="002C0D35"/>
    <w:rsid w:val="002C622C"/>
    <w:rsid w:val="002C6B8E"/>
    <w:rsid w:val="002D0232"/>
    <w:rsid w:val="002D30FF"/>
    <w:rsid w:val="002D5493"/>
    <w:rsid w:val="002D5C11"/>
    <w:rsid w:val="002D65DC"/>
    <w:rsid w:val="002E1C6E"/>
    <w:rsid w:val="002E2434"/>
    <w:rsid w:val="002E278C"/>
    <w:rsid w:val="002E5963"/>
    <w:rsid w:val="002F31FB"/>
    <w:rsid w:val="002F486A"/>
    <w:rsid w:val="002F5767"/>
    <w:rsid w:val="002F6BE5"/>
    <w:rsid w:val="00300AD7"/>
    <w:rsid w:val="00301A5B"/>
    <w:rsid w:val="003062B5"/>
    <w:rsid w:val="0030669B"/>
    <w:rsid w:val="00317A6D"/>
    <w:rsid w:val="003225A9"/>
    <w:rsid w:val="0033597C"/>
    <w:rsid w:val="0033618D"/>
    <w:rsid w:val="00342EB0"/>
    <w:rsid w:val="00354457"/>
    <w:rsid w:val="00364896"/>
    <w:rsid w:val="00374210"/>
    <w:rsid w:val="00375351"/>
    <w:rsid w:val="00380775"/>
    <w:rsid w:val="0038188C"/>
    <w:rsid w:val="00382BC6"/>
    <w:rsid w:val="00385305"/>
    <w:rsid w:val="00385ADF"/>
    <w:rsid w:val="00386004"/>
    <w:rsid w:val="003927D6"/>
    <w:rsid w:val="003A4B26"/>
    <w:rsid w:val="003A62C9"/>
    <w:rsid w:val="003B0F6D"/>
    <w:rsid w:val="003B649D"/>
    <w:rsid w:val="003C0B4A"/>
    <w:rsid w:val="003C0BDC"/>
    <w:rsid w:val="003C5F44"/>
    <w:rsid w:val="003D3403"/>
    <w:rsid w:val="003E5465"/>
    <w:rsid w:val="003E5D8F"/>
    <w:rsid w:val="0041112C"/>
    <w:rsid w:val="004220E1"/>
    <w:rsid w:val="00422D49"/>
    <w:rsid w:val="00423AA1"/>
    <w:rsid w:val="004303C5"/>
    <w:rsid w:val="00430883"/>
    <w:rsid w:val="0043240C"/>
    <w:rsid w:val="00453F86"/>
    <w:rsid w:val="004568B7"/>
    <w:rsid w:val="00457D00"/>
    <w:rsid w:val="00465D1E"/>
    <w:rsid w:val="004766FA"/>
    <w:rsid w:val="00480E0D"/>
    <w:rsid w:val="004A1CC3"/>
    <w:rsid w:val="004A366E"/>
    <w:rsid w:val="004C3A22"/>
    <w:rsid w:val="004C6B47"/>
    <w:rsid w:val="004D190B"/>
    <w:rsid w:val="004F1E5A"/>
    <w:rsid w:val="004F7949"/>
    <w:rsid w:val="00501EC8"/>
    <w:rsid w:val="005038F6"/>
    <w:rsid w:val="00503C72"/>
    <w:rsid w:val="00510755"/>
    <w:rsid w:val="00523F00"/>
    <w:rsid w:val="005309CE"/>
    <w:rsid w:val="00541332"/>
    <w:rsid w:val="00544A69"/>
    <w:rsid w:val="005466BD"/>
    <w:rsid w:val="0055331A"/>
    <w:rsid w:val="0055353D"/>
    <w:rsid w:val="005659AC"/>
    <w:rsid w:val="0057050A"/>
    <w:rsid w:val="005707DB"/>
    <w:rsid w:val="005732EA"/>
    <w:rsid w:val="0057555A"/>
    <w:rsid w:val="0059535C"/>
    <w:rsid w:val="005A3158"/>
    <w:rsid w:val="005C1F83"/>
    <w:rsid w:val="005C4567"/>
    <w:rsid w:val="005D0A26"/>
    <w:rsid w:val="005D4A0F"/>
    <w:rsid w:val="005E11A0"/>
    <w:rsid w:val="005E474E"/>
    <w:rsid w:val="005F601A"/>
    <w:rsid w:val="005F739C"/>
    <w:rsid w:val="0062680B"/>
    <w:rsid w:val="00630264"/>
    <w:rsid w:val="0065459A"/>
    <w:rsid w:val="0065706C"/>
    <w:rsid w:val="00661486"/>
    <w:rsid w:val="006666FB"/>
    <w:rsid w:val="00667846"/>
    <w:rsid w:val="00667DA9"/>
    <w:rsid w:val="00667F11"/>
    <w:rsid w:val="006853D1"/>
    <w:rsid w:val="006906A3"/>
    <w:rsid w:val="006A028D"/>
    <w:rsid w:val="006A1AEA"/>
    <w:rsid w:val="006A1FA3"/>
    <w:rsid w:val="006A20EA"/>
    <w:rsid w:val="006A2BF6"/>
    <w:rsid w:val="006A3FCB"/>
    <w:rsid w:val="006A5043"/>
    <w:rsid w:val="006A7476"/>
    <w:rsid w:val="006B0966"/>
    <w:rsid w:val="006B6347"/>
    <w:rsid w:val="006C75C3"/>
    <w:rsid w:val="006E3E47"/>
    <w:rsid w:val="006E458D"/>
    <w:rsid w:val="006E5171"/>
    <w:rsid w:val="006F2F23"/>
    <w:rsid w:val="00700532"/>
    <w:rsid w:val="0070497C"/>
    <w:rsid w:val="0071132A"/>
    <w:rsid w:val="00713311"/>
    <w:rsid w:val="00717D3F"/>
    <w:rsid w:val="007214B4"/>
    <w:rsid w:val="00725375"/>
    <w:rsid w:val="007346F5"/>
    <w:rsid w:val="00735495"/>
    <w:rsid w:val="00742C76"/>
    <w:rsid w:val="00746608"/>
    <w:rsid w:val="00751BC7"/>
    <w:rsid w:val="00755199"/>
    <w:rsid w:val="0075625D"/>
    <w:rsid w:val="00757F55"/>
    <w:rsid w:val="00761638"/>
    <w:rsid w:val="00762CFF"/>
    <w:rsid w:val="007649C1"/>
    <w:rsid w:val="0076562A"/>
    <w:rsid w:val="007661A7"/>
    <w:rsid w:val="00781BE4"/>
    <w:rsid w:val="00782562"/>
    <w:rsid w:val="00784EB2"/>
    <w:rsid w:val="00791BC6"/>
    <w:rsid w:val="007921C8"/>
    <w:rsid w:val="00797818"/>
    <w:rsid w:val="00797A81"/>
    <w:rsid w:val="007A028D"/>
    <w:rsid w:val="007B4125"/>
    <w:rsid w:val="007E4BD4"/>
    <w:rsid w:val="007F072D"/>
    <w:rsid w:val="007F1BB9"/>
    <w:rsid w:val="0080509D"/>
    <w:rsid w:val="00813235"/>
    <w:rsid w:val="00814949"/>
    <w:rsid w:val="00824D22"/>
    <w:rsid w:val="008251E2"/>
    <w:rsid w:val="00827D90"/>
    <w:rsid w:val="00827E27"/>
    <w:rsid w:val="008351DE"/>
    <w:rsid w:val="008401DF"/>
    <w:rsid w:val="00840E2B"/>
    <w:rsid w:val="00842160"/>
    <w:rsid w:val="00853C8B"/>
    <w:rsid w:val="008622C1"/>
    <w:rsid w:val="00864A58"/>
    <w:rsid w:val="008659CB"/>
    <w:rsid w:val="008666EF"/>
    <w:rsid w:val="00867B93"/>
    <w:rsid w:val="0087454D"/>
    <w:rsid w:val="00875905"/>
    <w:rsid w:val="0088622A"/>
    <w:rsid w:val="008974BD"/>
    <w:rsid w:val="008A09A0"/>
    <w:rsid w:val="008A1419"/>
    <w:rsid w:val="008A573E"/>
    <w:rsid w:val="008B42F9"/>
    <w:rsid w:val="008B7969"/>
    <w:rsid w:val="008C1582"/>
    <w:rsid w:val="008C682B"/>
    <w:rsid w:val="008D5291"/>
    <w:rsid w:val="008D5D0F"/>
    <w:rsid w:val="008D7725"/>
    <w:rsid w:val="008E0BA5"/>
    <w:rsid w:val="008E3227"/>
    <w:rsid w:val="008E41A2"/>
    <w:rsid w:val="008E6654"/>
    <w:rsid w:val="008F1725"/>
    <w:rsid w:val="008F43B4"/>
    <w:rsid w:val="008F47EE"/>
    <w:rsid w:val="008F492E"/>
    <w:rsid w:val="00903031"/>
    <w:rsid w:val="00905AC6"/>
    <w:rsid w:val="0090796F"/>
    <w:rsid w:val="009138F7"/>
    <w:rsid w:val="00915133"/>
    <w:rsid w:val="0092417E"/>
    <w:rsid w:val="00924870"/>
    <w:rsid w:val="00925EB4"/>
    <w:rsid w:val="009277D9"/>
    <w:rsid w:val="0093174E"/>
    <w:rsid w:val="009336D7"/>
    <w:rsid w:val="00940C6F"/>
    <w:rsid w:val="0095768D"/>
    <w:rsid w:val="00964F40"/>
    <w:rsid w:val="009655F3"/>
    <w:rsid w:val="0097557C"/>
    <w:rsid w:val="009831AF"/>
    <w:rsid w:val="00990773"/>
    <w:rsid w:val="00991CE8"/>
    <w:rsid w:val="0099258B"/>
    <w:rsid w:val="009A5CF5"/>
    <w:rsid w:val="009B1B36"/>
    <w:rsid w:val="009B2E84"/>
    <w:rsid w:val="009B35A4"/>
    <w:rsid w:val="009C013F"/>
    <w:rsid w:val="009D0F76"/>
    <w:rsid w:val="009D6284"/>
    <w:rsid w:val="009E2B00"/>
    <w:rsid w:val="009E5FB1"/>
    <w:rsid w:val="009E6D8C"/>
    <w:rsid w:val="009F60D1"/>
    <w:rsid w:val="00A00AE8"/>
    <w:rsid w:val="00A01466"/>
    <w:rsid w:val="00A04CDD"/>
    <w:rsid w:val="00A13222"/>
    <w:rsid w:val="00A15DBB"/>
    <w:rsid w:val="00A205D2"/>
    <w:rsid w:val="00A22378"/>
    <w:rsid w:val="00A279A9"/>
    <w:rsid w:val="00A27F86"/>
    <w:rsid w:val="00A328DA"/>
    <w:rsid w:val="00A40F6B"/>
    <w:rsid w:val="00A43D92"/>
    <w:rsid w:val="00A43EFA"/>
    <w:rsid w:val="00A4514A"/>
    <w:rsid w:val="00A52A47"/>
    <w:rsid w:val="00A612F2"/>
    <w:rsid w:val="00A632CE"/>
    <w:rsid w:val="00A756D6"/>
    <w:rsid w:val="00A7593C"/>
    <w:rsid w:val="00A77530"/>
    <w:rsid w:val="00A85EDD"/>
    <w:rsid w:val="00A8640B"/>
    <w:rsid w:val="00A97EE3"/>
    <w:rsid w:val="00AA0970"/>
    <w:rsid w:val="00AA2D43"/>
    <w:rsid w:val="00AA7F78"/>
    <w:rsid w:val="00AB507C"/>
    <w:rsid w:val="00AB5904"/>
    <w:rsid w:val="00AC277F"/>
    <w:rsid w:val="00AC47AD"/>
    <w:rsid w:val="00AF30AD"/>
    <w:rsid w:val="00AF5313"/>
    <w:rsid w:val="00AF6A42"/>
    <w:rsid w:val="00B008C9"/>
    <w:rsid w:val="00B02156"/>
    <w:rsid w:val="00B06485"/>
    <w:rsid w:val="00B06A1B"/>
    <w:rsid w:val="00B1209B"/>
    <w:rsid w:val="00B150AB"/>
    <w:rsid w:val="00B20395"/>
    <w:rsid w:val="00B20DE1"/>
    <w:rsid w:val="00B2288F"/>
    <w:rsid w:val="00B23270"/>
    <w:rsid w:val="00B240E3"/>
    <w:rsid w:val="00B304F8"/>
    <w:rsid w:val="00B325F9"/>
    <w:rsid w:val="00B36F1E"/>
    <w:rsid w:val="00B44D83"/>
    <w:rsid w:val="00B471C2"/>
    <w:rsid w:val="00B60F11"/>
    <w:rsid w:val="00B63C3F"/>
    <w:rsid w:val="00B64D6C"/>
    <w:rsid w:val="00B705A2"/>
    <w:rsid w:val="00B7239B"/>
    <w:rsid w:val="00B730E3"/>
    <w:rsid w:val="00B8210B"/>
    <w:rsid w:val="00B93C9D"/>
    <w:rsid w:val="00BA5F45"/>
    <w:rsid w:val="00BB2B9C"/>
    <w:rsid w:val="00BB4E8E"/>
    <w:rsid w:val="00BB52AE"/>
    <w:rsid w:val="00BC7184"/>
    <w:rsid w:val="00BD0252"/>
    <w:rsid w:val="00BD68F5"/>
    <w:rsid w:val="00BD72AC"/>
    <w:rsid w:val="00BE1946"/>
    <w:rsid w:val="00BF1A58"/>
    <w:rsid w:val="00BF7A78"/>
    <w:rsid w:val="00C02C4D"/>
    <w:rsid w:val="00C1109A"/>
    <w:rsid w:val="00C113E3"/>
    <w:rsid w:val="00C144A5"/>
    <w:rsid w:val="00C171F2"/>
    <w:rsid w:val="00C22262"/>
    <w:rsid w:val="00C337A6"/>
    <w:rsid w:val="00C3641E"/>
    <w:rsid w:val="00C50E22"/>
    <w:rsid w:val="00C66BB2"/>
    <w:rsid w:val="00C77256"/>
    <w:rsid w:val="00C81CAB"/>
    <w:rsid w:val="00C86FA5"/>
    <w:rsid w:val="00C914D0"/>
    <w:rsid w:val="00C92753"/>
    <w:rsid w:val="00CA1569"/>
    <w:rsid w:val="00CB0B42"/>
    <w:rsid w:val="00CB5DF2"/>
    <w:rsid w:val="00CC395B"/>
    <w:rsid w:val="00CD2F2D"/>
    <w:rsid w:val="00CD7EDC"/>
    <w:rsid w:val="00CE54BF"/>
    <w:rsid w:val="00CE6E86"/>
    <w:rsid w:val="00CF1D55"/>
    <w:rsid w:val="00CF736C"/>
    <w:rsid w:val="00D07E33"/>
    <w:rsid w:val="00D11A3D"/>
    <w:rsid w:val="00D127E0"/>
    <w:rsid w:val="00D14E17"/>
    <w:rsid w:val="00D20681"/>
    <w:rsid w:val="00D243C2"/>
    <w:rsid w:val="00D31618"/>
    <w:rsid w:val="00D33E7C"/>
    <w:rsid w:val="00D4490E"/>
    <w:rsid w:val="00D46FBA"/>
    <w:rsid w:val="00D47E8E"/>
    <w:rsid w:val="00D50547"/>
    <w:rsid w:val="00D51899"/>
    <w:rsid w:val="00D52140"/>
    <w:rsid w:val="00D60BD4"/>
    <w:rsid w:val="00D60BE3"/>
    <w:rsid w:val="00D80CD8"/>
    <w:rsid w:val="00D83518"/>
    <w:rsid w:val="00D847DB"/>
    <w:rsid w:val="00D85E4F"/>
    <w:rsid w:val="00D94844"/>
    <w:rsid w:val="00D96C0E"/>
    <w:rsid w:val="00D9745F"/>
    <w:rsid w:val="00DB6A04"/>
    <w:rsid w:val="00DC1F8C"/>
    <w:rsid w:val="00DC2530"/>
    <w:rsid w:val="00DC4AE4"/>
    <w:rsid w:val="00DC5BAF"/>
    <w:rsid w:val="00DC609E"/>
    <w:rsid w:val="00DC7CD4"/>
    <w:rsid w:val="00DD3295"/>
    <w:rsid w:val="00DD64C4"/>
    <w:rsid w:val="00DE1FBE"/>
    <w:rsid w:val="00DE5330"/>
    <w:rsid w:val="00DE5C24"/>
    <w:rsid w:val="00DE695D"/>
    <w:rsid w:val="00DF0162"/>
    <w:rsid w:val="00DF0C26"/>
    <w:rsid w:val="00DF5CC3"/>
    <w:rsid w:val="00E0054C"/>
    <w:rsid w:val="00E07726"/>
    <w:rsid w:val="00E144A2"/>
    <w:rsid w:val="00E228EB"/>
    <w:rsid w:val="00E23D56"/>
    <w:rsid w:val="00E26797"/>
    <w:rsid w:val="00E43D71"/>
    <w:rsid w:val="00E61C59"/>
    <w:rsid w:val="00E65726"/>
    <w:rsid w:val="00E740B9"/>
    <w:rsid w:val="00E80537"/>
    <w:rsid w:val="00E87759"/>
    <w:rsid w:val="00E91238"/>
    <w:rsid w:val="00EA063C"/>
    <w:rsid w:val="00EB1E20"/>
    <w:rsid w:val="00EB3A20"/>
    <w:rsid w:val="00EB4026"/>
    <w:rsid w:val="00EB5BC6"/>
    <w:rsid w:val="00EC5C1C"/>
    <w:rsid w:val="00ED0481"/>
    <w:rsid w:val="00ED12DE"/>
    <w:rsid w:val="00ED262B"/>
    <w:rsid w:val="00ED5B72"/>
    <w:rsid w:val="00EE2C38"/>
    <w:rsid w:val="00EE5C5A"/>
    <w:rsid w:val="00EF323A"/>
    <w:rsid w:val="00F00D79"/>
    <w:rsid w:val="00F01582"/>
    <w:rsid w:val="00F04E38"/>
    <w:rsid w:val="00F06D27"/>
    <w:rsid w:val="00F30073"/>
    <w:rsid w:val="00F339A4"/>
    <w:rsid w:val="00F35402"/>
    <w:rsid w:val="00F367EF"/>
    <w:rsid w:val="00F46FC6"/>
    <w:rsid w:val="00F51D76"/>
    <w:rsid w:val="00F53281"/>
    <w:rsid w:val="00F66C8D"/>
    <w:rsid w:val="00F7162D"/>
    <w:rsid w:val="00F719E1"/>
    <w:rsid w:val="00F7783F"/>
    <w:rsid w:val="00F83AFC"/>
    <w:rsid w:val="00F84884"/>
    <w:rsid w:val="00F949BD"/>
    <w:rsid w:val="00F94A98"/>
    <w:rsid w:val="00F957A2"/>
    <w:rsid w:val="00FA338F"/>
    <w:rsid w:val="00FA7842"/>
    <w:rsid w:val="00FB62EA"/>
    <w:rsid w:val="00FD18A4"/>
    <w:rsid w:val="00FD5A61"/>
    <w:rsid w:val="00FE2318"/>
    <w:rsid w:val="00FF1950"/>
    <w:rsid w:val="00FF562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18"/>
    </w:rPr>
  </w:style>
  <w:style w:type="paragraph" w:styleId="a4">
    <w:name w:val="Closing"/>
    <w:basedOn w:val="a"/>
    <w:pPr>
      <w:jc w:val="right"/>
    </w:pPr>
    <w:rPr>
      <w:sz w:val="18"/>
    </w:r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256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6666"/>
    <w:rPr>
      <w:kern w:val="2"/>
      <w:sz w:val="21"/>
      <w:szCs w:val="24"/>
    </w:rPr>
  </w:style>
  <w:style w:type="paragraph" w:styleId="a8">
    <w:name w:val="footer"/>
    <w:basedOn w:val="a"/>
    <w:link w:val="a9"/>
    <w:rsid w:val="00256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6666"/>
    <w:rPr>
      <w:kern w:val="2"/>
      <w:sz w:val="21"/>
      <w:szCs w:val="24"/>
    </w:rPr>
  </w:style>
  <w:style w:type="paragraph" w:styleId="aa">
    <w:name w:val="Balloon Text"/>
    <w:basedOn w:val="a"/>
    <w:semiHidden/>
    <w:rsid w:val="00422D4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164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E2B59-535B-4FEF-875E-189C3FC8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38:00Z</dcterms:created>
  <dcterms:modified xsi:type="dcterms:W3CDTF">2025-09-26T15:38:00Z</dcterms:modified>
</cp:coreProperties>
</file>